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1172" w14:textId="36553412" w:rsidR="00393428" w:rsidRDefault="00393428"/>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00487FF7">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Pr="00E01B43" w:rsidRDefault="00393428" w:rsidP="00393428">
            <w:pPr>
              <w:pStyle w:val="Corbelbrdtekst10p13"/>
            </w:pPr>
            <w:r w:rsidRPr="00E01B43">
              <w:t xml:space="preserve">Danish, Norwegian, Swedish, </w:t>
            </w:r>
            <w:r w:rsidR="00D924CB">
              <w:t>English</w:t>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00487FF7">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3253326C" w:rsidR="003F12FB" w:rsidRPr="00393428" w:rsidRDefault="003F12FB" w:rsidP="00900682">
            <w:pPr>
              <w:pStyle w:val="Corbelbrdtekst10p13"/>
              <w:numPr>
                <w:ilvl w:val="0"/>
                <w:numId w:val="34"/>
              </w:numPr>
              <w:ind w:left="353" w:hanging="283"/>
              <w:rPr>
                <w:i/>
                <w:lang w:val="da-DK"/>
              </w:rPr>
            </w:pPr>
            <w:bookmarkStart w:id="0" w:name="_Ref429985298"/>
            <w:r w:rsidRPr="00393428">
              <w:rPr>
                <w:i/>
                <w:lang w:bidi="en-GB"/>
              </w:rPr>
              <w:t>Project name:</w:t>
            </w:r>
            <w:bookmarkEnd w:id="0"/>
            <w:r w:rsidRPr="00393428">
              <w:rPr>
                <w:i/>
                <w:lang w:bidi="en-GB"/>
              </w:rPr>
              <w:t xml:space="preserve"> </w:t>
            </w:r>
          </w:p>
        </w:tc>
      </w:tr>
      <w:tr w:rsidR="003F12FB" w:rsidRPr="00393428" w14:paraId="5CA006E8" w14:textId="77777777" w:rsidTr="00487FF7">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009F7054">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 xml:space="preserve">Total </w:t>
            </w:r>
            <w:proofErr w:type="spellStart"/>
            <w:r w:rsidRPr="009F7054">
              <w:rPr>
                <w:i/>
                <w:kern w:val="0"/>
                <w:lang w:val="da-DK"/>
              </w:rPr>
              <w:t>project</w:t>
            </w:r>
            <w:proofErr w:type="spellEnd"/>
            <w:r w:rsidRPr="009F7054">
              <w:rPr>
                <w:i/>
                <w:kern w:val="0"/>
                <w:lang w:val="da-DK"/>
              </w:rPr>
              <w:t xml:space="preserve">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00487FF7">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Listeafsnit"/>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22987C31" w:rsidR="003F12FB" w:rsidRPr="003F39D1" w:rsidRDefault="003F12FB" w:rsidP="001469BC">
            <w:pPr>
              <w:pStyle w:val="Corbelbrdtekst10p13"/>
              <w:numPr>
                <w:ilvl w:val="0"/>
                <w:numId w:val="34"/>
              </w:numPr>
              <w:ind w:left="426"/>
              <w:rPr>
                <w:lang w:val="en-US"/>
              </w:rPr>
            </w:pPr>
            <w:r w:rsidRPr="00E2399D">
              <w:rPr>
                <w:lang w:bidi="en-GB"/>
              </w:rPr>
              <w:t>Background:</w:t>
            </w:r>
            <w:r w:rsidR="006D1CBB">
              <w:rPr>
                <w:lang w:bidi="en-GB"/>
              </w:rPr>
              <w:t xml:space="preserve"> NBM</w:t>
            </w:r>
            <w:r w:rsidR="002B39D9">
              <w:rPr>
                <w:lang w:bidi="en-GB"/>
              </w:rPr>
              <w:t xml:space="preserve"> funds research projects </w:t>
            </w:r>
            <w:proofErr w:type="gramStart"/>
            <w:r w:rsidR="002B39D9">
              <w:rPr>
                <w:lang w:bidi="en-GB"/>
              </w:rPr>
              <w:t>with in</w:t>
            </w:r>
            <w:proofErr w:type="gramEnd"/>
            <w:r w:rsidR="002B39D9">
              <w:rPr>
                <w:lang w:bidi="en-GB"/>
              </w:rPr>
              <w:t xml:space="preserve"> the field of biodiversity in the Nordic region. </w:t>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008C111C">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008C111C">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008C111C">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008C111C">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008C111C">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008C111C">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008C111C">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008C111C">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008C111C">
            <w:pPr>
              <w:rPr>
                <w:rFonts w:ascii="Corbel" w:hAnsi="Corbel"/>
                <w:sz w:val="20"/>
                <w:lang w:val="en-GB" w:bidi="en-GB"/>
              </w:rPr>
            </w:pPr>
            <w:r>
              <w:rPr>
                <w:rFonts w:ascii="Corbel" w:hAnsi="Corbel"/>
                <w:sz w:val="20"/>
                <w:lang w:val="en-GB" w:bidi="en-GB"/>
              </w:rPr>
              <w:t>Best practices</w:t>
            </w:r>
          </w:p>
        </w:tc>
      </w:tr>
      <w:tr w:rsidR="003F12FB" w:rsidRPr="00E2399D" w14:paraId="5CA0071F" w14:textId="77777777" w:rsidTr="008C111C">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77777777" w:rsidR="003F12FB" w:rsidRPr="00A54F60" w:rsidRDefault="003F12FB" w:rsidP="008C111C">
            <w:pPr>
              <w:rPr>
                <w:rFonts w:ascii="Corbel" w:hAnsi="Corbel"/>
                <w:sz w:val="20"/>
              </w:rPr>
            </w:pPr>
            <w:r w:rsidRPr="00A54F60">
              <w:rPr>
                <w:rFonts w:ascii="Corbel" w:hAnsi="Corbel"/>
                <w:sz w:val="20"/>
                <w:lang w:val="en-GB" w:bidi="en-GB"/>
              </w:rPr>
              <w:t>Other</w:t>
            </w:r>
          </w:p>
        </w:tc>
      </w:tr>
      <w:tr w:rsidR="003F12FB" w:rsidRPr="00E2399D" w14:paraId="5CA00722" w14:textId="77777777" w:rsidTr="008C111C">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008C111C">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1C5793D9" w14:textId="77777777" w:rsidR="003F12FB" w:rsidRDefault="003F12FB" w:rsidP="008C111C"/>
          <w:p w14:paraId="5CA00724" w14:textId="38151872" w:rsidR="00900682" w:rsidRPr="00CF739D" w:rsidRDefault="00900682" w:rsidP="008C111C"/>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Listeafsnit"/>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00A3254A">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5F296EAC" w:rsidR="00A3254A" w:rsidRPr="00A3254A" w:rsidRDefault="00A3254A" w:rsidP="00F9704E">
            <w:pPr>
              <w:pStyle w:val="Corbelbrdtekst10p13"/>
              <w:numPr>
                <w:ilvl w:val="0"/>
                <w:numId w:val="34"/>
              </w:numPr>
              <w:ind w:left="426"/>
            </w:pPr>
            <w:r w:rsidRPr="005E6A5F">
              <w:rPr>
                <w:sz w:val="24"/>
                <w:lang w:val="en-US"/>
              </w:rPr>
              <w:t xml:space="preserve"> </w:t>
            </w:r>
            <w:r w:rsidRPr="00A3254A">
              <w:t xml:space="preserve">Describe how the project will contribute to </w:t>
            </w:r>
            <w:r w:rsidRPr="00A3254A">
              <w:rPr>
                <w:u w:val="single"/>
              </w:rPr>
              <w:t>national</w:t>
            </w:r>
            <w:r w:rsidRPr="00A3254A">
              <w:t xml:space="preserve"> work on nature conservation </w:t>
            </w:r>
            <w:r>
              <w:t>and/</w:t>
            </w:r>
            <w:r w:rsidRPr="00A3254A">
              <w:t xml:space="preserve">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00A3254A">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614390ED" w:rsidR="003F12FB" w:rsidRPr="00A3254A" w:rsidRDefault="00681943" w:rsidP="00A3254A">
            <w:pPr>
              <w:pStyle w:val="Corbelbrdtekst10p13"/>
              <w:numPr>
                <w:ilvl w:val="0"/>
                <w:numId w:val="34"/>
              </w:numPr>
              <w:ind w:left="426"/>
            </w:pPr>
            <w:r>
              <w:lastRenderedPageBreak/>
              <w:t>P</w:t>
            </w:r>
            <w:r w:rsidR="00A3254A" w:rsidRPr="00A3254A">
              <w:t>roject results</w:t>
            </w:r>
            <w:r>
              <w:t>’ contribution</w:t>
            </w:r>
            <w:r w:rsidR="00A3254A" w:rsidRPr="00A3254A">
              <w:t xml:space="preserve"> to </w:t>
            </w:r>
            <w:r w:rsidR="00A3254A" w:rsidRPr="00A3254A">
              <w:rPr>
                <w:u w:val="single"/>
              </w:rPr>
              <w:t>international</w:t>
            </w:r>
            <w:r w:rsidR="00A3254A" w:rsidRPr="00A3254A">
              <w:t xml:space="preserve"> work and</w:t>
            </w:r>
            <w:r w:rsidR="00A3254A">
              <w:t>/or</w:t>
            </w:r>
            <w:r w:rsidR="00A3254A" w:rsidRPr="00A3254A">
              <w:t xml:space="preserve"> commitments on nature conservation </w:t>
            </w:r>
            <w:r>
              <w:t>and/</w:t>
            </w:r>
            <w:r w:rsidR="00A3254A" w:rsidRP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8009"/>
        <w:gridCol w:w="284"/>
        <w:gridCol w:w="1559"/>
      </w:tblGrid>
      <w:tr w:rsidR="003F12FB" w:rsidRPr="00E2399D" w14:paraId="5CA00738"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009861F9">
        <w:trPr>
          <w:cantSplit/>
          <w:trHeight w:val="173"/>
        </w:trPr>
        <w:tc>
          <w:tcPr>
            <w:tcW w:w="8009"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284"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009861F9">
        <w:trPr>
          <w:cantSplit/>
          <w:trHeight w:val="168"/>
        </w:trPr>
        <w:tc>
          <w:tcPr>
            <w:tcW w:w="8009" w:type="dxa"/>
            <w:vMerge/>
            <w:tcBorders>
              <w:left w:val="single" w:sz="6" w:space="0" w:color="auto"/>
              <w:right w:val="single" w:sz="6" w:space="0" w:color="auto"/>
            </w:tcBorders>
          </w:tcPr>
          <w:p w14:paraId="5CA0074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009861F9">
        <w:trPr>
          <w:cantSplit/>
          <w:trHeight w:val="168"/>
        </w:trPr>
        <w:tc>
          <w:tcPr>
            <w:tcW w:w="8009" w:type="dxa"/>
            <w:vMerge/>
            <w:tcBorders>
              <w:left w:val="single" w:sz="6" w:space="0" w:color="auto"/>
              <w:right w:val="single" w:sz="6" w:space="0" w:color="auto"/>
            </w:tcBorders>
          </w:tcPr>
          <w:p w14:paraId="5CA0074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009861F9">
        <w:trPr>
          <w:cantSplit/>
          <w:trHeight w:val="168"/>
        </w:trPr>
        <w:tc>
          <w:tcPr>
            <w:tcW w:w="8009" w:type="dxa"/>
            <w:vMerge/>
            <w:tcBorders>
              <w:left w:val="single" w:sz="6" w:space="0" w:color="auto"/>
              <w:right w:val="single" w:sz="6" w:space="0" w:color="auto"/>
            </w:tcBorders>
          </w:tcPr>
          <w:p w14:paraId="5CA0074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009861F9">
        <w:trPr>
          <w:cantSplit/>
          <w:trHeight w:val="168"/>
        </w:trPr>
        <w:tc>
          <w:tcPr>
            <w:tcW w:w="8009" w:type="dxa"/>
            <w:vMerge/>
            <w:tcBorders>
              <w:left w:val="single" w:sz="6" w:space="0" w:color="auto"/>
              <w:right w:val="single" w:sz="6" w:space="0" w:color="auto"/>
            </w:tcBorders>
          </w:tcPr>
          <w:p w14:paraId="5CA0074C"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009861F9">
        <w:trPr>
          <w:cantSplit/>
          <w:trHeight w:val="168"/>
        </w:trPr>
        <w:tc>
          <w:tcPr>
            <w:tcW w:w="8009" w:type="dxa"/>
            <w:vMerge/>
            <w:tcBorders>
              <w:left w:val="single" w:sz="6" w:space="0" w:color="auto"/>
              <w:right w:val="single" w:sz="6" w:space="0" w:color="auto"/>
            </w:tcBorders>
          </w:tcPr>
          <w:p w14:paraId="5CA0075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009861F9">
        <w:trPr>
          <w:cantSplit/>
          <w:trHeight w:val="168"/>
        </w:trPr>
        <w:tc>
          <w:tcPr>
            <w:tcW w:w="8009" w:type="dxa"/>
            <w:vMerge/>
            <w:tcBorders>
              <w:left w:val="single" w:sz="6" w:space="0" w:color="auto"/>
              <w:right w:val="single" w:sz="6" w:space="0" w:color="auto"/>
            </w:tcBorders>
          </w:tcPr>
          <w:p w14:paraId="5CA0075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009861F9">
        <w:trPr>
          <w:cantSplit/>
          <w:trHeight w:val="168"/>
        </w:trPr>
        <w:tc>
          <w:tcPr>
            <w:tcW w:w="8009" w:type="dxa"/>
            <w:vMerge/>
            <w:tcBorders>
              <w:left w:val="single" w:sz="6" w:space="0" w:color="auto"/>
              <w:bottom w:val="single" w:sz="6" w:space="0" w:color="auto"/>
              <w:right w:val="single" w:sz="6" w:space="0" w:color="auto"/>
            </w:tcBorders>
          </w:tcPr>
          <w:p w14:paraId="5CA0075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A" w14:textId="35195E28" w:rsidR="003F12FB" w:rsidRPr="00FF394F" w:rsidRDefault="003F12FB" w:rsidP="00B62AD3">
            <w:pPr>
              <w:pStyle w:val="Corbelbrdtekst10p13"/>
              <w:rPr>
                <w:szCs w:val="16"/>
              </w:rPr>
            </w:pPr>
            <w:r w:rsidRPr="00FF394F">
              <w:rPr>
                <w:lang w:bidi="en-GB"/>
              </w:rPr>
              <w:t>Other</w:t>
            </w:r>
            <w:r w:rsidR="009861F9">
              <w:rPr>
                <w:lang w:bidi="en-GB"/>
              </w:rPr>
              <w:t>:</w:t>
            </w:r>
          </w:p>
        </w:tc>
      </w:tr>
      <w:tr w:rsidR="003F12FB" w:rsidRPr="00E2399D" w14:paraId="5CA0075E"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008C111C">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001469BC">
            <w:pPr>
              <w:pStyle w:val="Corbelbrdtekst10p13"/>
              <w:numPr>
                <w:ilvl w:val="0"/>
                <w:numId w:val="34"/>
              </w:numPr>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008C111C">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008C111C">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008C111C">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proofErr w:type="spellStart"/>
            <w:r w:rsidRPr="00C36CD1">
              <w:rPr>
                <w:rFonts w:ascii="Corbel" w:hAnsi="Corbel"/>
                <w:sz w:val="20"/>
                <w:lang w:val="en-GB" w:bidi="en-GB"/>
              </w:rPr>
              <w:t>Åland</w:t>
            </w:r>
            <w:proofErr w:type="spellEnd"/>
            <w:r w:rsidRPr="00C36CD1">
              <w:rPr>
                <w:rFonts w:ascii="Corbel" w:hAnsi="Corbel"/>
                <w:sz w:val="20"/>
                <w:lang w:val="en-GB" w:bidi="en-GB"/>
              </w:rPr>
              <w:t xml:space="preserve">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008C111C">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008C111C">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008C111C">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C36CD1" w:rsidRDefault="003F12FB" w:rsidP="008C111C">
            <w:pPr>
              <w:rPr>
                <w:rFonts w:ascii="Corbel" w:hAnsi="Corbel"/>
                <w:sz w:val="20"/>
              </w:rPr>
            </w:pPr>
            <w:r w:rsidRPr="00C36CD1">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008C111C">
        <w:trPr>
          <w:cantSplit/>
          <w:trHeight w:hRule="exact" w:val="1440"/>
        </w:trPr>
        <w:tc>
          <w:tcPr>
            <w:tcW w:w="9710" w:type="dxa"/>
            <w:gridSpan w:val="7"/>
            <w:tcBorders>
              <w:top w:val="single" w:sz="6" w:space="0" w:color="auto"/>
              <w:bottom w:val="single" w:sz="4" w:space="0" w:color="auto"/>
            </w:tcBorders>
          </w:tcPr>
          <w:p w14:paraId="5CA0078E" w14:textId="77777777" w:rsidR="003F12FB" w:rsidRPr="003F12FB" w:rsidRDefault="003F12FB" w:rsidP="001469BC">
            <w:pPr>
              <w:pStyle w:val="Corbelbrdtekst10p13"/>
              <w:numPr>
                <w:ilvl w:val="0"/>
                <w:numId w:val="34"/>
              </w:numPr>
              <w:ind w:left="426"/>
              <w:rPr>
                <w:lang w:val="en-US"/>
              </w:rPr>
            </w:pPr>
            <w:r w:rsidRPr="00E2399D">
              <w:rPr>
                <w:lang w:bidi="en-GB"/>
              </w:rPr>
              <w:lastRenderedPageBreak/>
              <w:t>How is the project supported at national level?</w:t>
            </w:r>
          </w:p>
          <w:p w14:paraId="5CA0078F" w14:textId="77777777" w:rsidR="003F12FB" w:rsidRPr="00CF739D" w:rsidRDefault="003F12FB" w:rsidP="008C111C"/>
        </w:tc>
      </w:tr>
      <w:tr w:rsidR="003F12FB" w:rsidRPr="00E2399D" w14:paraId="5CA00793" w14:textId="77777777" w:rsidTr="008C111C">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1469BC">
            <w:pPr>
              <w:pStyle w:val="Corbelbrdtekst10p13"/>
              <w:numPr>
                <w:ilvl w:val="0"/>
                <w:numId w:val="34"/>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007E56D8">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1469BC">
            <w:pPr>
              <w:pStyle w:val="Corbelbrdtekst10p13"/>
              <w:numPr>
                <w:ilvl w:val="0"/>
                <w:numId w:val="34"/>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C36CD1">
            <w:pPr>
              <w:pStyle w:val="Corbelbrdtekst10p13"/>
              <w:numPr>
                <w:ilvl w:val="0"/>
                <w:numId w:val="34"/>
              </w:numPr>
              <w:ind w:left="397"/>
              <w:rPr>
                <w:lang w:val="da-DK"/>
              </w:rPr>
            </w:pPr>
            <w:r w:rsidRPr="004D09C9">
              <w:rPr>
                <w:lang w:val="da-DK"/>
              </w:rPr>
              <w:t xml:space="preserve">Project </w:t>
            </w:r>
            <w:proofErr w:type="spellStart"/>
            <w:r w:rsidRPr="004D09C9">
              <w:rPr>
                <w:lang w:val="da-DK"/>
              </w:rPr>
              <w:t>group</w:t>
            </w:r>
            <w:proofErr w:type="spellEnd"/>
            <w:r w:rsidRPr="004D09C9">
              <w:rPr>
                <w:lang w:val="da-DK"/>
              </w:rPr>
              <w:t>:</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60574D2E" w:rsidR="00F31380" w:rsidRDefault="00F31380" w:rsidP="00F31380">
            <w:pPr>
              <w:pStyle w:val="Corbelbrdtekst10p13"/>
              <w:ind w:left="37"/>
              <w:rPr>
                <w:lang w:val="da-DK"/>
              </w:rPr>
            </w:pPr>
            <w:r>
              <w:rPr>
                <w:lang w:val="da-DK"/>
              </w:rPr>
              <w:t xml:space="preserve">26a Reference </w:t>
            </w:r>
            <w:proofErr w:type="spellStart"/>
            <w:r w:rsidR="007E56D8">
              <w:rPr>
                <w:lang w:val="da-DK"/>
              </w:rPr>
              <w:t>group</w:t>
            </w:r>
            <w:proofErr w:type="spellEnd"/>
            <w:r w:rsidR="007E56D8">
              <w:rPr>
                <w:lang w:val="da-DK"/>
              </w:rPr>
              <w:t>:</w:t>
            </w:r>
          </w:p>
          <w:p w14:paraId="06E62A4F" w14:textId="77777777" w:rsidR="007E56D8" w:rsidRDefault="007E56D8" w:rsidP="00F31380">
            <w:pPr>
              <w:pStyle w:val="Corbelbrdtekst10p13"/>
              <w:ind w:left="37"/>
              <w:rPr>
                <w:lang w:val="da-DK"/>
              </w:rPr>
            </w:pPr>
          </w:p>
          <w:p w14:paraId="46F1D039" w14:textId="77777777" w:rsidR="007E56D8" w:rsidRDefault="007E56D8" w:rsidP="00F31380">
            <w:pPr>
              <w:pStyle w:val="Corbelbrdtekst10p13"/>
              <w:ind w:left="37"/>
              <w:rPr>
                <w:lang w:val="da-DK"/>
              </w:rPr>
            </w:pPr>
          </w:p>
          <w:p w14:paraId="45CDFC08" w14:textId="77777777" w:rsidR="007E56D8" w:rsidRDefault="007E56D8" w:rsidP="00F31380">
            <w:pPr>
              <w:pStyle w:val="Corbelbrdtekst10p13"/>
              <w:ind w:left="37"/>
              <w:rPr>
                <w:lang w:val="da-DK"/>
              </w:rPr>
            </w:pPr>
          </w:p>
          <w:p w14:paraId="0A4A8797" w14:textId="77777777" w:rsidR="007E56D8" w:rsidRDefault="007E56D8" w:rsidP="00F31380">
            <w:pPr>
              <w:pStyle w:val="Corbelbrdtekst10p13"/>
              <w:ind w:left="37"/>
              <w:rPr>
                <w:lang w:val="da-DK"/>
              </w:rPr>
            </w:pPr>
          </w:p>
          <w:p w14:paraId="684066AC" w14:textId="77777777" w:rsidR="007E56D8" w:rsidRPr="00DC1C27" w:rsidRDefault="007E56D8" w:rsidP="00F31380">
            <w:pPr>
              <w:pStyle w:val="Corbelbrdtekst10p13"/>
              <w:ind w:left="37"/>
              <w:rPr>
                <w:lang w:val="da-DK"/>
              </w:rPr>
            </w:pPr>
          </w:p>
          <w:p w14:paraId="5CA00797" w14:textId="77777777" w:rsidR="003F12FB" w:rsidRPr="00DC1C27" w:rsidRDefault="003F12FB" w:rsidP="008C111C">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1469BC">
            <w:pPr>
              <w:pStyle w:val="Corbelbrdtekst10p13"/>
              <w:numPr>
                <w:ilvl w:val="0"/>
                <w:numId w:val="34"/>
              </w:numPr>
              <w:ind w:left="426"/>
              <w:rPr>
                <w:lang w:val="en-US"/>
              </w:rPr>
            </w:pPr>
            <w:r w:rsidRPr="001469BC">
              <w:rPr>
                <w:lang w:bidi="en-GB"/>
              </w:rPr>
              <w:t>How</w:t>
            </w:r>
            <w:r w:rsidRPr="001469BC">
              <w:rPr>
                <w:lang w:val="en-US"/>
              </w:rPr>
              <w:t xml:space="preserve"> will the project be </w:t>
            </w:r>
            <w:proofErr w:type="gramStart"/>
            <w:r w:rsidRPr="001469BC">
              <w:rPr>
                <w:lang w:val="en-US"/>
              </w:rPr>
              <w:t>evaluated</w:t>
            </w:r>
            <w:proofErr w:type="gramEnd"/>
            <w:r w:rsidRPr="001469BC">
              <w:rPr>
                <w:lang w:val="en-US"/>
              </w:rPr>
              <w:t xml:space="preserve">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1469BC">
            <w:pPr>
              <w:pStyle w:val="Corbelbrdtekst10p13"/>
              <w:numPr>
                <w:ilvl w:val="0"/>
                <w:numId w:val="34"/>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72F3788" w14:textId="77777777" w:rsidR="006D1CBB" w:rsidRDefault="006D1CBB" w:rsidP="00B62AD3">
      <w:pPr>
        <w:pStyle w:val="Corbeloverskrift115p18"/>
        <w:rPr>
          <w:color w:val="4F81BD" w:themeColor="accent1"/>
          <w:sz w:val="24"/>
          <w:szCs w:val="24"/>
          <w:lang w:bidi="en-GB"/>
        </w:rPr>
      </w:pPr>
    </w:p>
    <w:p w14:paraId="2E7C7DB7" w14:textId="77777777" w:rsidR="006D1CBB" w:rsidRDefault="006D1CBB" w:rsidP="00B62AD3">
      <w:pPr>
        <w:pStyle w:val="Corbeloverskrift115p18"/>
        <w:rPr>
          <w:color w:val="4F81BD" w:themeColor="accent1"/>
          <w:sz w:val="24"/>
          <w:szCs w:val="24"/>
          <w:lang w:bidi="en-GB"/>
        </w:rPr>
      </w:pPr>
    </w:p>
    <w:p w14:paraId="2EAF104E" w14:textId="77777777" w:rsidR="006D1CBB" w:rsidRDefault="006D1CBB" w:rsidP="00B62AD3">
      <w:pPr>
        <w:pStyle w:val="Corbeloverskrift115p18"/>
        <w:rPr>
          <w:color w:val="4F81BD" w:themeColor="accent1"/>
          <w:sz w:val="24"/>
          <w:szCs w:val="24"/>
          <w:lang w:bidi="en-GB"/>
        </w:rPr>
      </w:pPr>
    </w:p>
    <w:p w14:paraId="0C5FAC6D" w14:textId="77777777" w:rsidR="006D1CBB" w:rsidRDefault="006D1CB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008C111C">
        <w:trPr>
          <w:trHeight w:val="7385"/>
        </w:trPr>
        <w:tc>
          <w:tcPr>
            <w:tcW w:w="9710" w:type="dxa"/>
          </w:tcPr>
          <w:p w14:paraId="23CBBC7A" w14:textId="77777777" w:rsidR="00824095" w:rsidRPr="00824095" w:rsidRDefault="003F12FB" w:rsidP="00824095">
            <w:pPr>
              <w:pStyle w:val="Listeafsnit"/>
              <w:numPr>
                <w:ilvl w:val="0"/>
                <w:numId w:val="34"/>
              </w:numPr>
              <w:rPr>
                <w:rFonts w:ascii="Corbel" w:hAnsi="Corbel"/>
                <w:kern w:val="20"/>
                <w:sz w:val="20"/>
              </w:rPr>
            </w:pPr>
            <w:r w:rsidRPr="00DF125D">
              <w:rPr>
                <w:rFonts w:ascii="Corbel" w:hAnsi="Corbel"/>
                <w:sz w:val="20"/>
              </w:rPr>
              <w:t>S</w:t>
            </w:r>
            <w:r w:rsidR="00DF125D" w:rsidRPr="00DF125D">
              <w:rPr>
                <w:rFonts w:ascii="Corbel" w:hAnsi="Corbel"/>
                <w:sz w:val="20"/>
              </w:rPr>
              <w:t>ector-specific questions:</w:t>
            </w:r>
          </w:p>
          <w:p w14:paraId="608FDDDF" w14:textId="77777777" w:rsidR="00393428" w:rsidRPr="009B5648" w:rsidRDefault="00393428" w:rsidP="00824095">
            <w:pPr>
              <w:pStyle w:val="Listeafsnit"/>
              <w:rPr>
                <w:rFonts w:ascii="Corbel" w:hAnsi="Corbel"/>
                <w:sz w:val="20"/>
                <w:lang w:val="da-DK"/>
              </w:rPr>
            </w:pPr>
          </w:p>
          <w:p w14:paraId="2DB086DF" w14:textId="4D6C8631" w:rsidR="00F9704E" w:rsidRPr="009B5648" w:rsidRDefault="00847F08" w:rsidP="00847F08">
            <w:pPr>
              <w:ind w:left="360"/>
              <w:rPr>
                <w:rFonts w:ascii="Corbel" w:hAnsi="Corbel"/>
                <w:i/>
                <w:color w:val="000000" w:themeColor="text1"/>
                <w:sz w:val="20"/>
              </w:rPr>
            </w:pPr>
            <w:r w:rsidRPr="009B5648">
              <w:rPr>
                <w:rFonts w:ascii="Corbel" w:hAnsi="Corbel"/>
                <w:sz w:val="20"/>
              </w:rPr>
              <w:t xml:space="preserve">29a. </w:t>
            </w:r>
            <w:r w:rsidR="00393428" w:rsidRPr="009B5648">
              <w:rPr>
                <w:rFonts w:ascii="Corbel" w:hAnsi="Corbel"/>
                <w:sz w:val="20"/>
              </w:rPr>
              <w:t xml:space="preserve"> </w:t>
            </w:r>
            <w:r w:rsidR="00F9704E" w:rsidRPr="009B5648">
              <w:rPr>
                <w:rFonts w:ascii="Corbel" w:hAnsi="Corbel"/>
                <w:sz w:val="20"/>
              </w:rPr>
              <w:t xml:space="preserve">Describe with concrete examples how the project will </w:t>
            </w:r>
            <w:proofErr w:type="spellStart"/>
            <w:r w:rsidR="00F9704E" w:rsidRPr="009B5648">
              <w:rPr>
                <w:rFonts w:ascii="Corbel" w:hAnsi="Corbel"/>
                <w:sz w:val="20"/>
              </w:rPr>
              <w:t>contribut</w:t>
            </w:r>
            <w:proofErr w:type="spellEnd"/>
            <w:r w:rsidR="00F9704E" w:rsidRPr="009B5648">
              <w:rPr>
                <w:rFonts w:ascii="Corbel" w:hAnsi="Corbel"/>
                <w:sz w:val="20"/>
              </w:rPr>
              <w:t xml:space="preserve"> to the meeting of the </w:t>
            </w:r>
            <w:hyperlink r:id="rId11" w:history="1">
              <w:proofErr w:type="spellStart"/>
              <w:r w:rsidR="0014615B">
                <w:rPr>
                  <w:rStyle w:val="Hyperlink"/>
                  <w:rFonts w:ascii="Corbel" w:hAnsi="Corbel"/>
                  <w:i/>
                  <w:color w:val="4F81BD" w:themeColor="accent1"/>
                  <w:sz w:val="20"/>
                </w:rPr>
                <w:t>Programme</w:t>
              </w:r>
              <w:proofErr w:type="spellEnd"/>
              <w:r w:rsidR="0014615B">
                <w:rPr>
                  <w:rStyle w:val="Hyperlink"/>
                  <w:rFonts w:ascii="Corbel" w:hAnsi="Corbel"/>
                  <w:i/>
                  <w:color w:val="4F81BD" w:themeColor="accent1"/>
                  <w:sz w:val="20"/>
                </w:rPr>
                <w:t xml:space="preserve"> for Co-operation on the Environment and Climate</w:t>
              </w:r>
            </w:hyperlink>
            <w:r w:rsidR="00F9704E" w:rsidRPr="009B5648">
              <w:rPr>
                <w:rStyle w:val="Hyperlink"/>
                <w:rFonts w:ascii="Corbel" w:hAnsi="Corbel"/>
                <w:i/>
                <w:color w:val="4F81BD" w:themeColor="accent1"/>
                <w:sz w:val="20"/>
              </w:rPr>
              <w:t xml:space="preserve"> 201</w:t>
            </w:r>
            <w:r w:rsidR="0014615B">
              <w:rPr>
                <w:rStyle w:val="Hyperlink"/>
                <w:rFonts w:ascii="Corbel" w:hAnsi="Corbel"/>
                <w:i/>
                <w:color w:val="4F81BD" w:themeColor="accent1"/>
                <w:sz w:val="20"/>
              </w:rPr>
              <w:t>9</w:t>
            </w:r>
            <w:r w:rsidR="00F9704E" w:rsidRPr="009B5648">
              <w:rPr>
                <w:rStyle w:val="Hyperlink"/>
                <w:rFonts w:ascii="Corbel" w:hAnsi="Corbel"/>
                <w:i/>
                <w:color w:val="4F81BD" w:themeColor="accent1"/>
                <w:sz w:val="20"/>
              </w:rPr>
              <w:t>-20</w:t>
            </w:r>
            <w:r w:rsidR="0014615B">
              <w:rPr>
                <w:rStyle w:val="Hyperlink"/>
                <w:rFonts w:ascii="Corbel" w:hAnsi="Corbel"/>
                <w:i/>
                <w:color w:val="4F81BD" w:themeColor="accent1"/>
                <w:sz w:val="20"/>
              </w:rPr>
              <w:t>24</w:t>
            </w:r>
            <w:r w:rsidR="00F9704E" w:rsidRPr="009B5648">
              <w:rPr>
                <w:rFonts w:ascii="Corbel" w:hAnsi="Corbel"/>
                <w:i/>
                <w:color w:val="000000" w:themeColor="text1"/>
                <w:sz w:val="20"/>
              </w:rPr>
              <w:t xml:space="preserve">. </w:t>
            </w:r>
            <w:r w:rsidR="00F9704E" w:rsidRPr="009B5648">
              <w:rPr>
                <w:rFonts w:ascii="Corbel" w:hAnsi="Corbel"/>
                <w:color w:val="000000" w:themeColor="text1"/>
                <w:sz w:val="20"/>
              </w:rPr>
              <w:t>Specify which objectives in the action plan the project will contribute to.</w:t>
            </w:r>
          </w:p>
          <w:p w14:paraId="5CA007A3" w14:textId="32B3CDC0" w:rsidR="00393428" w:rsidRPr="00F9704E" w:rsidRDefault="00393428" w:rsidP="00393428">
            <w:pPr>
              <w:rPr>
                <w:rFonts w:ascii="Corbel" w:hAnsi="Corbel"/>
                <w:sz w:val="20"/>
              </w:rPr>
            </w:pPr>
          </w:p>
        </w:tc>
      </w:tr>
    </w:tbl>
    <w:p w14:paraId="5CA007A5" w14:textId="77777777" w:rsidR="003F12FB" w:rsidRPr="00E2399D" w:rsidRDefault="003F12FB" w:rsidP="00B62AD3">
      <w:pPr>
        <w:pStyle w:val="Corbeloverskrift115p18"/>
        <w:rPr>
          <w:lang w:val="da-DK"/>
        </w:rPr>
      </w:pPr>
      <w:r w:rsidRPr="00E2399D">
        <w:rPr>
          <w:lang w:bidi="en-GB"/>
        </w:rPr>
        <w:br w:type="page"/>
      </w:r>
      <w:r w:rsidRPr="009B5648">
        <w:rPr>
          <w:color w:val="4F81BD" w:themeColor="accent1"/>
          <w:sz w:val="24"/>
          <w:szCs w:val="24"/>
          <w:lang w:bidi="en-GB"/>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CAF78B7"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178FA4BC" w:rsidR="003F12FB" w:rsidRPr="00B62AD3" w:rsidRDefault="003F12FB" w:rsidP="008C111C">
            <w:pPr>
              <w:jc w:val="center"/>
              <w:rPr>
                <w:rFonts w:ascii="Corbel" w:hAnsi="Corbel"/>
                <w:sz w:val="20"/>
              </w:rPr>
            </w:pPr>
            <w:r w:rsidRPr="00B62AD3">
              <w:rPr>
                <w:rFonts w:ascii="Corbel" w:hAnsi="Corbel"/>
                <w:sz w:val="20"/>
                <w:lang w:val="en-GB" w:bidi="en-GB"/>
              </w:rPr>
              <w:t>20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72B6FC10" w:rsidR="003F12FB" w:rsidRPr="00B62AD3" w:rsidRDefault="003F12FB" w:rsidP="008C111C">
            <w:pPr>
              <w:jc w:val="center"/>
              <w:rPr>
                <w:rFonts w:ascii="Corbel" w:hAnsi="Corbel"/>
                <w:sz w:val="20"/>
              </w:rPr>
            </w:pPr>
            <w:r w:rsidRPr="00B62AD3">
              <w:rPr>
                <w:rFonts w:ascii="Corbel" w:hAnsi="Corbel"/>
                <w:sz w:val="20"/>
                <w:lang w:val="en-GB" w:bidi="en-GB"/>
              </w:rPr>
              <w:t>20___</w:t>
            </w:r>
          </w:p>
        </w:tc>
      </w:tr>
      <w:tr w:rsidR="003F12FB" w:rsidRPr="00E2399D" w14:paraId="5CA007A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DF125D">
            <w:pPr>
              <w:pStyle w:val="Corbelbrdtekst10p13"/>
              <w:numPr>
                <w:ilvl w:val="0"/>
                <w:numId w:val="34"/>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77777777" w:rsidR="003F12FB" w:rsidRPr="001469BC" w:rsidRDefault="003F12FB" w:rsidP="00DF125D">
            <w:pPr>
              <w:pStyle w:val="Corbelbrdtekst10p13"/>
              <w:numPr>
                <w:ilvl w:val="0"/>
                <w:numId w:val="34"/>
              </w:numPr>
              <w:ind w:left="426"/>
              <w:rPr>
                <w:lang w:bidi="en-GB"/>
              </w:rPr>
            </w:pPr>
            <w:r w:rsidRPr="00B62AD3">
              <w:rPr>
                <w:lang w:bidi="en-GB"/>
              </w:rPr>
              <w:t>Meeting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7777777" w:rsidR="003F12FB" w:rsidRPr="001469BC" w:rsidRDefault="003F12FB" w:rsidP="00DF125D">
            <w:pPr>
              <w:pStyle w:val="Corbelbrdtekst10p13"/>
              <w:numPr>
                <w:ilvl w:val="0"/>
                <w:numId w:val="34"/>
              </w:numPr>
              <w:ind w:left="426"/>
              <w:rPr>
                <w:lang w:bidi="en-GB"/>
              </w:rPr>
            </w:pPr>
            <w:r w:rsidRPr="00B62AD3">
              <w:rPr>
                <w:lang w:bidi="en-GB"/>
              </w:rPr>
              <w:t>Travel</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BA" w14:textId="69310588" w:rsidR="003F12FB" w:rsidRPr="001469BC" w:rsidRDefault="003F12FB" w:rsidP="00DF125D">
            <w:pPr>
              <w:pStyle w:val="Corbelbrdtekst10p13"/>
              <w:numPr>
                <w:ilvl w:val="0"/>
                <w:numId w:val="34"/>
              </w:numPr>
              <w:ind w:left="426"/>
              <w:rPr>
                <w:lang w:bidi="en-GB"/>
              </w:rPr>
            </w:pPr>
            <w:r w:rsidRPr="001469BC">
              <w:rPr>
                <w:lang w:bidi="en-GB"/>
              </w:rPr>
              <w:t>Communicating</w:t>
            </w:r>
            <w:r w:rsidR="00847F08">
              <w:rPr>
                <w:lang w:bidi="en-GB"/>
              </w:rPr>
              <w:t xml:space="preserve"> outcomes, incl. publication costs</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DF125D">
            <w:pPr>
              <w:pStyle w:val="Corbelbrdtekst10p13"/>
              <w:numPr>
                <w:ilvl w:val="0"/>
                <w:numId w:val="34"/>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008C111C">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DF125D">
            <w:pPr>
              <w:pStyle w:val="Corbelbrdtekst10p13"/>
              <w:numPr>
                <w:ilvl w:val="0"/>
                <w:numId w:val="34"/>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DF125D">
            <w:pPr>
              <w:pStyle w:val="Corbelbrdtekst10p13"/>
              <w:numPr>
                <w:ilvl w:val="0"/>
                <w:numId w:val="34"/>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008C111C">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008C111C">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DF125D">
            <w:pPr>
              <w:pStyle w:val="Corbelbrdtekst10p13"/>
              <w:numPr>
                <w:ilvl w:val="0"/>
                <w:numId w:val="34"/>
              </w:numPr>
              <w:ind w:left="426"/>
              <w:rPr>
                <w:lang w:val="da-DK"/>
              </w:rPr>
            </w:pPr>
            <w:r w:rsidRPr="00B62AD3">
              <w:rPr>
                <w:lang w:bidi="en-GB"/>
              </w:rPr>
              <w:t xml:space="preserve">Notes on </w:t>
            </w:r>
            <w:proofErr w:type="spellStart"/>
            <w:r w:rsidRPr="004D09C9">
              <w:rPr>
                <w:lang w:val="da-DK"/>
              </w:rPr>
              <w:t>expenses</w:t>
            </w:r>
            <w:proofErr w:type="spellEnd"/>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008C111C">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DF125D">
            <w:pPr>
              <w:pStyle w:val="Corbelbrdtekst10p13"/>
              <w:numPr>
                <w:ilvl w:val="0"/>
                <w:numId w:val="34"/>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DF125D">
            <w:pPr>
              <w:pStyle w:val="Corbelbrdtekst10p13"/>
              <w:numPr>
                <w:ilvl w:val="0"/>
                <w:numId w:val="34"/>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008C111C">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DF125D">
            <w:pPr>
              <w:pStyle w:val="Corbelbrdtekst10p13"/>
              <w:numPr>
                <w:ilvl w:val="0"/>
                <w:numId w:val="34"/>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DF125D">
            <w:pPr>
              <w:pStyle w:val="Corbelbrdtekst10p13"/>
              <w:numPr>
                <w:ilvl w:val="0"/>
                <w:numId w:val="34"/>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DF125D">
            <w:pPr>
              <w:pStyle w:val="Corbelbrdtekst10p13"/>
              <w:numPr>
                <w:ilvl w:val="0"/>
                <w:numId w:val="34"/>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008C111C">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00A00EF1">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DF125D">
            <w:pPr>
              <w:pStyle w:val="Corbelbrdtekst10p13"/>
              <w:numPr>
                <w:ilvl w:val="0"/>
                <w:numId w:val="34"/>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Pr>
          <w:p w14:paraId="5CA00809"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r>
      <w:tr w:rsidR="003F12FB" w:rsidRPr="00E2399D" w14:paraId="5CA0080F"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B" w14:textId="77777777" w:rsidR="003F12FB" w:rsidRPr="00B62AD3" w:rsidRDefault="003F12FB" w:rsidP="00DF125D">
            <w:pPr>
              <w:pStyle w:val="Corbelbrdtekst10p13"/>
              <w:numPr>
                <w:ilvl w:val="0"/>
                <w:numId w:val="34"/>
              </w:numPr>
              <w:ind w:left="426"/>
              <w:rPr>
                <w:lang w:val="da-DK"/>
              </w:rPr>
            </w:pPr>
            <w:r w:rsidRPr="00B62AD3">
              <w:rPr>
                <w:lang w:bidi="en-GB"/>
              </w:rPr>
              <w:t>Previous NCM funding</w:t>
            </w:r>
          </w:p>
        </w:tc>
        <w:tc>
          <w:tcPr>
            <w:tcW w:w="1984" w:type="dxa"/>
          </w:tcPr>
          <w:p w14:paraId="5CA0080C" w14:textId="77777777" w:rsidR="003F12FB" w:rsidRPr="00B62AD3" w:rsidRDefault="003F12FB" w:rsidP="008C111C">
            <w:pPr>
              <w:rPr>
                <w:rFonts w:ascii="Corbel" w:hAnsi="Corbel"/>
                <w:sz w:val="20"/>
              </w:rPr>
            </w:pPr>
          </w:p>
        </w:tc>
        <w:tc>
          <w:tcPr>
            <w:tcW w:w="1985" w:type="dxa"/>
          </w:tcPr>
          <w:p w14:paraId="5CA0080D" w14:textId="77777777" w:rsidR="003F12FB" w:rsidRPr="00B62AD3" w:rsidRDefault="003F12FB" w:rsidP="008C111C">
            <w:pPr>
              <w:rPr>
                <w:rFonts w:ascii="Corbel" w:hAnsi="Corbel"/>
                <w:sz w:val="20"/>
              </w:rPr>
            </w:pPr>
          </w:p>
        </w:tc>
        <w:tc>
          <w:tcPr>
            <w:tcW w:w="1984" w:type="dxa"/>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sectoral strategies</w:t>
      </w:r>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DF125D">
            <w:pPr>
              <w:pStyle w:val="Corbelbrdtekst10p13"/>
              <w:numPr>
                <w:ilvl w:val="0"/>
                <w:numId w:val="34"/>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2D00D07E" w:rsidR="00847F08" w:rsidRPr="00681943" w:rsidRDefault="00681943" w:rsidP="00847F08">
            <w:pPr>
              <w:pStyle w:val="Listeafsnit"/>
              <w:numPr>
                <w:ilvl w:val="0"/>
                <w:numId w:val="34"/>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r w:rsidRPr="00681943">
              <w:rPr>
                <w:rFonts w:ascii="Corbel" w:hAnsi="Corbel"/>
                <w:sz w:val="20"/>
                <w:lang w:val="en-GB"/>
              </w:rPr>
              <w:t>:</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184E21A5" w:rsidR="003F12FB" w:rsidRPr="00681943" w:rsidRDefault="003F12FB" w:rsidP="00DF125D">
            <w:pPr>
              <w:pStyle w:val="Corbelbrdtekst10p13"/>
              <w:numPr>
                <w:ilvl w:val="0"/>
                <w:numId w:val="34"/>
              </w:numPr>
              <w:ind w:left="426"/>
              <w:rPr>
                <w:lang w:val="en-US" w:bidi="en-GB"/>
              </w:rPr>
            </w:pPr>
            <w:r w:rsidRPr="00681943">
              <w:rPr>
                <w:lang w:val="en-US" w:bidi="en-GB"/>
              </w:rPr>
              <w:t xml:space="preserve">The following </w:t>
            </w:r>
            <w:r w:rsidRPr="00681943">
              <w:rPr>
                <w:lang w:val="en-US"/>
              </w:rPr>
              <w:t>appendices</w:t>
            </w:r>
            <w:r w:rsidR="00847F08" w:rsidRPr="00681943">
              <w:rPr>
                <w:lang w:val="en-US"/>
              </w:rPr>
              <w:t xml:space="preserve"> are </w:t>
            </w:r>
            <w:r w:rsidRPr="00681943">
              <w:rPr>
                <w:lang w:val="en-US" w:bidi="en-GB"/>
              </w:rPr>
              <w:t>attached and submitted along with the application:</w:t>
            </w:r>
          </w:p>
          <w:p w14:paraId="5CA0081E" w14:textId="77777777" w:rsidR="003F12FB" w:rsidRPr="00681943" w:rsidRDefault="003F12FB" w:rsidP="008C111C">
            <w:pPr>
              <w:rPr>
                <w:rFonts w:ascii="Corbel" w:hAnsi="Corbel"/>
                <w:sz w:val="20"/>
              </w:rPr>
            </w:pPr>
          </w:p>
        </w:tc>
      </w:tr>
      <w:tr w:rsidR="003F12FB" w:rsidRPr="00E2399D" w14:paraId="5CA00822"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481C17F8"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524EF3">
        <w:t>NBM</w:t>
      </w:r>
      <w:r w:rsidRPr="00596790">
        <w:t>. The main criterion for project funding by NCM</w:t>
      </w:r>
      <w:r w:rsidR="00AF357A">
        <w:t xml:space="preserve"> and </w:t>
      </w:r>
      <w:r w:rsidR="00524EF3">
        <w:t>NBM</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7AA0A347" w:rsidR="000D0DA9" w:rsidRPr="005E6A5F" w:rsidRDefault="000D0DA9" w:rsidP="005E6A5F">
      <w:pPr>
        <w:pStyle w:val="Corbelbrdtekst10p13"/>
        <w:rPr>
          <w:lang w:val="en-US"/>
        </w:rPr>
      </w:pPr>
      <w:r>
        <w:t xml:space="preserve">The application is submitted to the </w:t>
      </w:r>
      <w:r w:rsidR="00900682">
        <w:t>NBM</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D0DA9" w:rsidRDefault="000D0DA9" w:rsidP="0076695F">
      <w:pPr>
        <w:pStyle w:val="Corbelbrdtekst10p13"/>
        <w:rPr>
          <w:b/>
          <w:color w:val="4F81BD" w:themeColor="accent1"/>
          <w:lang w:val="sv-SE"/>
        </w:rPr>
      </w:pPr>
      <w:r w:rsidRPr="000D0DA9">
        <w:rPr>
          <w:b/>
          <w:color w:val="4F81BD" w:themeColor="accent1"/>
          <w:lang w:val="sv-SE"/>
        </w:rPr>
        <w:t xml:space="preserve">Nordic </w:t>
      </w:r>
      <w:proofErr w:type="spellStart"/>
      <w:r w:rsidRPr="000D0DA9">
        <w:rPr>
          <w:b/>
          <w:color w:val="4F81BD" w:themeColor="accent1"/>
          <w:lang w:val="sv-SE"/>
        </w:rPr>
        <w:t>involvement</w:t>
      </w:r>
      <w:proofErr w:type="spellEnd"/>
    </w:p>
    <w:p w14:paraId="5CA0082B" w14:textId="4EE74B94" w:rsidR="003F12FB" w:rsidRPr="00596790" w:rsidRDefault="003F12FB" w:rsidP="0076695F">
      <w:pPr>
        <w:pStyle w:val="Corbelbrdtekst10p13"/>
      </w:pPr>
      <w:r w:rsidRPr="00596790">
        <w:t>Involvement by multiple Nordic countries provides better support for projects at national level, facilitates communication of the outcomes and enhances the synergy effect. Projects must therefore involve min</w:t>
      </w:r>
      <w:r w:rsidR="009B5648">
        <w:t>imum</w:t>
      </w:r>
      <w:r w:rsidR="00F215BE">
        <w:t xml:space="preserve"> three Nordic </w:t>
      </w:r>
      <w:proofErr w:type="gramStart"/>
      <w:r w:rsidR="00F215BE">
        <w:t>countries  (</w:t>
      </w:r>
      <w:proofErr w:type="gramEnd"/>
      <w:r w:rsidR="00F215BE">
        <w:t xml:space="preserve">Denmark, Finland, </w:t>
      </w:r>
      <w:r w:rsidR="00F215BE" w:rsidRPr="00596790">
        <w:t>the Faroe Islands</w:t>
      </w:r>
      <w:r w:rsidR="00F215BE">
        <w:t xml:space="preserve">, </w:t>
      </w:r>
      <w:proofErr w:type="spellStart"/>
      <w:r w:rsidR="00F215BE" w:rsidRPr="00596790">
        <w:t>Greenland</w:t>
      </w:r>
      <w:r w:rsidR="00F215BE">
        <w:t>,</w:t>
      </w:r>
      <w:r w:rsidR="00576E0C">
        <w:t>Iceland</w:t>
      </w:r>
      <w:proofErr w:type="spellEnd"/>
      <w:r w:rsidR="00576E0C">
        <w:t>,</w:t>
      </w:r>
      <w:r w:rsidR="00F215BE">
        <w:t xml:space="preserve"> Norway,</w:t>
      </w:r>
      <w:r w:rsidR="00F215BE" w:rsidRPr="00596790">
        <w:t xml:space="preserve"> </w:t>
      </w:r>
      <w:r w:rsidR="00F215BE">
        <w:t xml:space="preserve">Sweden or the </w:t>
      </w:r>
      <w:proofErr w:type="spellStart"/>
      <w:r w:rsidR="00F215BE">
        <w:t>Åland</w:t>
      </w:r>
      <w:proofErr w:type="spellEnd"/>
      <w:r w:rsidR="00F215BE">
        <w:t xml:space="preserve"> Islands). One Nordic country can however be replaced by Estonia, Latvia, Lithuania, or </w:t>
      </w:r>
      <w:r w:rsidRPr="00596790">
        <w:t>North-West Russia</w:t>
      </w:r>
      <w:r w:rsidR="00F215BE">
        <w:t xml:space="preserve"> (regions of Murmansk, Karelia, Nenets, Archangelsk, or Komi), or the Arctic</w:t>
      </w:r>
      <w:r w:rsidRPr="00596790">
        <w:t>. Failure to comply with this requirement will lead to automatic rejection of the application.</w:t>
      </w:r>
    </w:p>
    <w:p w14:paraId="5CA0082C" w14:textId="77777777" w:rsidR="003F12FB" w:rsidRDefault="003F12FB" w:rsidP="0076695F">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7125EAF2" w:rsidR="003F12FB" w:rsidRPr="00596790" w:rsidRDefault="003F12FB" w:rsidP="0076695F">
      <w:pPr>
        <w:pStyle w:val="Corbelbrdtekst10p13"/>
      </w:pPr>
      <w:r w:rsidRPr="00596790">
        <w:t xml:space="preserve">In addition to synergy effects, the countries involved and other general criteria, applications are also assessed </w:t>
      </w:r>
      <w:proofErr w:type="gramStart"/>
      <w:r w:rsidRPr="00596790">
        <w:t>on the basis of</w:t>
      </w:r>
      <w:proofErr w:type="gramEnd"/>
      <w:r w:rsidRPr="00596790">
        <w:t xml:space="preserve"> NCM </w:t>
      </w:r>
      <w:r w:rsidR="00AF357A">
        <w:t xml:space="preserve">and </w:t>
      </w:r>
      <w:r w:rsidR="00524EF3">
        <w:t>NBM</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taken into account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132832D4"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900682">
        <w:t>NBM</w:t>
      </w:r>
      <w:r w:rsidR="00AF357A">
        <w:t xml:space="preserve"> </w:t>
      </w:r>
      <w:r w:rsidRPr="009961E7">
        <w:t xml:space="preserve">strive to focus on activities that lead to visionary, forward-looking policy discussions in ministerial councils. </w:t>
      </w:r>
    </w:p>
    <w:p w14:paraId="5CA00831" w14:textId="6931015C" w:rsidR="003F12FB" w:rsidRPr="009961E7" w:rsidRDefault="003F12FB" w:rsidP="0076695F">
      <w:pPr>
        <w:pStyle w:val="Corbelbrdtekst10p13"/>
        <w:numPr>
          <w:ilvl w:val="0"/>
          <w:numId w:val="14"/>
        </w:numPr>
        <w:ind w:left="284" w:hanging="284"/>
      </w:pPr>
      <w:r w:rsidRPr="009961E7">
        <w:t>NCM</w:t>
      </w:r>
      <w:r w:rsidR="00AF357A">
        <w:t xml:space="preserve"> and </w:t>
      </w:r>
      <w:r w:rsidR="00900682">
        <w:t>NBM</w:t>
      </w:r>
      <w:r w:rsidRPr="009961E7">
        <w:t xml:space="preserve"> strive to focus on activities that raise the profile of Nordic co-operation among the general public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1A8B29C9" w:rsidR="003F12FB" w:rsidRPr="009961E7" w:rsidRDefault="003F12FB" w:rsidP="0076695F">
      <w:pPr>
        <w:pStyle w:val="Corbelbrdtekst10p13"/>
      </w:pPr>
      <w:r w:rsidRPr="009961E7">
        <w:t xml:space="preserve">Projects that receive funding must last for a limited </w:t>
      </w:r>
      <w:proofErr w:type="gramStart"/>
      <w:r w:rsidRPr="009961E7">
        <w:t>period, but</w:t>
      </w:r>
      <w:proofErr w:type="gramEnd"/>
      <w:r w:rsidRPr="009961E7">
        <w:t xml:space="preserve"> may be of such a nature that they contribute to ongoing activities after </w:t>
      </w:r>
      <w:r w:rsidR="00524EF3">
        <w:t>NBM</w:t>
      </w:r>
      <w:r w:rsidR="00393CA0">
        <w:t>’s</w:t>
      </w:r>
      <w:r w:rsidRPr="009961E7">
        <w:t xml:space="preserve"> funding commitment comes to an end. </w:t>
      </w:r>
    </w:p>
    <w:p w14:paraId="5CA00836" w14:textId="22E15A6E" w:rsidR="003F12FB" w:rsidRPr="009961E7" w:rsidRDefault="00524EF3" w:rsidP="0076695F">
      <w:pPr>
        <w:pStyle w:val="Corbelbrdtekst10p13"/>
      </w:pPr>
      <w:r>
        <w:t>NBM</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56767561" w:rsidR="003F12FB" w:rsidRDefault="00524EF3" w:rsidP="0076695F">
      <w:pPr>
        <w:pStyle w:val="Corbelbrdtekst10p13"/>
      </w:pPr>
      <w:r>
        <w:t>NBM</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BM</w:t>
      </w:r>
      <w:r w:rsidR="003F12FB" w:rsidRPr="009961E7">
        <w:t xml:space="preserve"> that will be used to cover administrative costs. </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t>Travel and meeting costs</w:t>
      </w:r>
    </w:p>
    <w:p w14:paraId="5CA0083F" w14:textId="7D6EDF23" w:rsidR="003F12FB" w:rsidRPr="0076695F" w:rsidRDefault="003F12FB" w:rsidP="0076695F">
      <w:pPr>
        <w:pStyle w:val="Corbelbrdtekst10p13"/>
      </w:pPr>
      <w:r w:rsidRPr="009961E7">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524EF3">
        <w:t>NBM</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C710E8F" w:rsidR="003F12FB" w:rsidRPr="0076695F" w:rsidRDefault="003F12FB" w:rsidP="0076695F">
      <w:pPr>
        <w:pStyle w:val="Corbelbrdtekst10p13"/>
      </w:pPr>
      <w:r w:rsidRPr="009961E7">
        <w:t xml:space="preserve">The cost of payments to project staff may be covered by funding from </w:t>
      </w:r>
      <w:r w:rsidR="00524EF3">
        <w:t>NBM</w:t>
      </w:r>
      <w:r w:rsidRPr="009961E7">
        <w:t>. However, project staff are not employed by NCM</w:t>
      </w:r>
      <w:r w:rsidR="00BC77AB">
        <w:t xml:space="preserve">, </w:t>
      </w:r>
      <w:r w:rsidR="00524EF3">
        <w:t>NBM</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xml:space="preserve">. They are employed by the lead </w:t>
      </w:r>
      <w:r w:rsidRPr="009961E7">
        <w:lastRenderedPageBreak/>
        <w:t>institution (or one of its partners) and the body concerned assumes the responsibilities of the employer. NCM</w:t>
      </w:r>
      <w:r w:rsidR="00F04763">
        <w:t xml:space="preserve">, </w:t>
      </w:r>
      <w:r w:rsidR="00524EF3">
        <w:t>NBM</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 xml:space="preserve">Name of the project.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general public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4A89A58E"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The lead institution is responsible for the technical and administrative aspects of the project, which must be run in accordance with national regulations and the conditions set out in the </w:t>
      </w:r>
      <w:r w:rsidR="000D0DA9">
        <w:rPr>
          <w:rFonts w:ascii="Corbel" w:hAnsi="Corbel"/>
          <w:sz w:val="20"/>
          <w:lang w:val="en-GB"/>
        </w:rPr>
        <w:t>grant</w:t>
      </w:r>
      <w:r w:rsidR="00F04763">
        <w:rPr>
          <w:rFonts w:ascii="Corbel" w:hAnsi="Corbel"/>
          <w:sz w:val="20"/>
          <w:lang w:val="en-GB"/>
        </w:rPr>
        <w:t xml:space="preserve"> letter from </w:t>
      </w:r>
      <w:r w:rsidR="00900682">
        <w:rPr>
          <w:rFonts w:ascii="Corbel" w:hAnsi="Corbel"/>
          <w:sz w:val="20"/>
          <w:lang w:val="en-GB"/>
        </w:rPr>
        <w:t>NBM</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38581532"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w:t>
      </w:r>
      <w:r w:rsidR="000D0DA9">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03951C3A"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NB:</w:t>
      </w:r>
      <w:r w:rsidR="00923783">
        <w:rPr>
          <w:rFonts w:ascii="Corbel" w:hAnsi="Corbel"/>
          <w:sz w:val="20"/>
          <w:lang w:val="en-GB"/>
        </w:rPr>
        <w:t xml:space="preserve"> Project aims</w:t>
      </w:r>
      <w:r w:rsidRPr="0088376F">
        <w:rPr>
          <w:rFonts w:ascii="Corbel" w:hAnsi="Corbel"/>
          <w:sz w:val="20"/>
          <w:lang w:val="en-GB"/>
        </w:rPr>
        <w:t xml:space="preserve"> describes the intended effect of the project, e.g. reduced CO2 emissions </w:t>
      </w:r>
      <w:r w:rsidR="00E32C5D">
        <w:rPr>
          <w:rFonts w:ascii="Corbel" w:hAnsi="Corbel"/>
          <w:sz w:val="20"/>
          <w:lang w:val="en-GB"/>
        </w:rPr>
        <w:t xml:space="preserve">increased </w:t>
      </w:r>
      <w:proofErr w:type="gramStart"/>
      <w:r w:rsidR="00E32C5D">
        <w:rPr>
          <w:rFonts w:ascii="Corbel" w:hAnsi="Corbel"/>
          <w:sz w:val="20"/>
          <w:lang w:val="en-GB"/>
        </w:rPr>
        <w:t>bio diversity</w:t>
      </w:r>
      <w:proofErr w:type="gramEnd"/>
      <w:r w:rsidRPr="0088376F">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Indicate how the project helps meet specific Nordic </w:t>
      </w:r>
      <w:r w:rsidR="00E32C5D">
        <w:rPr>
          <w:rFonts w:ascii="Corbel" w:hAnsi="Corbel"/>
          <w:sz w:val="20"/>
          <w:lang w:val="en-GB"/>
        </w:rPr>
        <w:t xml:space="preserve">environmental </w:t>
      </w:r>
      <w:r w:rsidRPr="0088376F">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in order to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 xml:space="preserve">NB: </w:t>
      </w:r>
      <w:r w:rsidRPr="0088376F">
        <w:rPr>
          <w:rFonts w:ascii="Corbel" w:hAnsi="Corbel"/>
          <w:sz w:val="20"/>
          <w:lang w:val="en-GB"/>
        </w:rPr>
        <w:t xml:space="preserve">“Project </w:t>
      </w:r>
      <w:r w:rsidR="00A536AB">
        <w:rPr>
          <w:rFonts w:ascii="Corbel" w:hAnsi="Corbel"/>
          <w:sz w:val="20"/>
          <w:lang w:val="en-GB"/>
        </w:rPr>
        <w:t>activities</w:t>
      </w:r>
      <w:r w:rsidRPr="0088376F">
        <w:rPr>
          <w:rFonts w:ascii="Corbel" w:hAnsi="Corbel"/>
          <w:sz w:val="20"/>
          <w:lang w:val="en-GB"/>
        </w:rPr>
        <w:t xml:space="preserve">” describes the expected outcomes, products or services, e.g. a report, seminar or manual to be delivered at project completion. The </w:t>
      </w:r>
      <w:r w:rsidR="00A536AB">
        <w:rPr>
          <w:rFonts w:ascii="Corbel" w:hAnsi="Corbel"/>
          <w:sz w:val="20"/>
          <w:lang w:val="en-GB"/>
        </w:rPr>
        <w:t>activities</w:t>
      </w:r>
      <w:r w:rsidRPr="0088376F">
        <w:rPr>
          <w:rFonts w:ascii="Corbel" w:hAnsi="Corbel"/>
          <w:sz w:val="20"/>
          <w:lang w:val="en-GB"/>
        </w:rPr>
        <w:t xml:space="preserve"> must help fulfil the </w:t>
      </w:r>
      <w:r w:rsidR="00A536AB">
        <w:rPr>
          <w:rFonts w:ascii="Corbel" w:hAnsi="Corbel"/>
          <w:sz w:val="20"/>
          <w:lang w:val="en-GB"/>
        </w:rPr>
        <w:t>aim</w:t>
      </w:r>
      <w:r w:rsidRPr="0088376F">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w:t>
      </w:r>
      <w:proofErr w:type="gramStart"/>
      <w:r w:rsidR="00A536AB">
        <w:rPr>
          <w:rFonts w:ascii="Corbel" w:hAnsi="Corbel"/>
          <w:sz w:val="20"/>
          <w:lang w:val="en-GB"/>
        </w:rPr>
        <w:t>project.</w:t>
      </w:r>
      <w:proofErr w:type="gramEnd"/>
      <w:r w:rsidR="00A536AB">
        <w:rPr>
          <w:rFonts w:ascii="Corbel" w:hAnsi="Corbel"/>
          <w:sz w:val="20"/>
          <w:lang w:val="en-GB"/>
        </w:rPr>
        <w:t xml:space="preserve">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r w:rsidRPr="0088376F">
        <w:t>Item 12.</w:t>
      </w:r>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003F12FB">
      <w:pPr>
        <w:pStyle w:val="Brdtekst21"/>
        <w:ind w:left="1418" w:hanging="1418"/>
        <w:rPr>
          <w:rFonts w:ascii="Corbel" w:hAnsi="Corbel"/>
          <w:sz w:val="20"/>
          <w:lang w:val="en-GB"/>
        </w:rPr>
      </w:pPr>
      <w:r w:rsidRPr="00681943">
        <w:rPr>
          <w:sz w:val="20"/>
          <w:lang w:val="en-GB"/>
        </w:rPr>
        <w:tab/>
      </w:r>
      <w:r w:rsidRPr="00681943">
        <w:rPr>
          <w:rFonts w:ascii="Corbel" w:hAnsi="Corbel"/>
          <w:sz w:val="20"/>
          <w:lang w:val="en-GB"/>
        </w:rPr>
        <w:t xml:space="preserve">Nordic synergy is covered under items 14–17. It is a funding condition that projects must generate </w:t>
      </w:r>
      <w:r w:rsidR="00C97D03">
        <w:rPr>
          <w:rFonts w:ascii="Corbel" w:hAnsi="Corbel"/>
          <w:sz w:val="20"/>
          <w:lang w:val="en-GB"/>
        </w:rPr>
        <w:t xml:space="preserve">broad </w:t>
      </w:r>
      <w:r w:rsidRPr="00681943">
        <w:rPr>
          <w:rFonts w:ascii="Corbel" w:hAnsi="Corbel"/>
          <w:sz w:val="20"/>
          <w:lang w:val="en-GB"/>
        </w:rPr>
        <w:t>Nordic synergy</w:t>
      </w:r>
      <w:r w:rsidR="00C97D03">
        <w:rPr>
          <w:rFonts w:ascii="Corbel" w:hAnsi="Corbel"/>
          <w:sz w:val="20"/>
          <w:lang w:val="en-GB"/>
        </w:rPr>
        <w:t>.</w:t>
      </w:r>
    </w:p>
    <w:p w14:paraId="5CA00866" w14:textId="34DA6ADB" w:rsidR="003F12FB" w:rsidRPr="00681943" w:rsidRDefault="003F12FB" w:rsidP="00681943">
      <w:pPr>
        <w:pStyle w:val="Brdtekst21"/>
        <w:ind w:left="1418" w:hanging="1418"/>
        <w:rPr>
          <w:rFonts w:ascii="Corbel" w:hAnsi="Corbel"/>
          <w:sz w:val="20"/>
          <w:lang w:val="en-GB"/>
        </w:rPr>
      </w:pPr>
      <w:r w:rsidRPr="00681943">
        <w:rPr>
          <w:rFonts w:ascii="Corbel" w:hAnsi="Corbel"/>
          <w:sz w:val="20"/>
          <w:lang w:val="en-GB"/>
        </w:rPr>
        <w:t>Item 14.</w:t>
      </w:r>
      <w:r w:rsidRPr="00681943">
        <w:rPr>
          <w:rFonts w:ascii="Corbel" w:hAnsi="Corbel"/>
          <w:sz w:val="20"/>
          <w:lang w:val="en-GB"/>
        </w:rPr>
        <w:tab/>
        <w:t xml:space="preserve">While specifying the objective/purpose of the project, was a need identified to strengthen the Nordic sense of community and </w:t>
      </w:r>
      <w:proofErr w:type="spellStart"/>
      <w:proofErr w:type="gramStart"/>
      <w:r w:rsidRPr="00681943">
        <w:rPr>
          <w:rFonts w:ascii="Corbel" w:hAnsi="Corbel"/>
          <w:sz w:val="20"/>
          <w:lang w:val="en-GB"/>
        </w:rPr>
        <w:t>affinity?If</w:t>
      </w:r>
      <w:proofErr w:type="spellEnd"/>
      <w:proofErr w:type="gramEnd"/>
      <w:r w:rsidRPr="00681943">
        <w:rPr>
          <w:rFonts w:ascii="Corbel" w:hAnsi="Corbel"/>
          <w:sz w:val="20"/>
          <w:lang w:val="en-GB"/>
        </w:rPr>
        <w:t xml:space="preserve"> so, how does the project help achieve this?</w:t>
      </w:r>
    </w:p>
    <w:p w14:paraId="774BD2F3" w14:textId="168422DC" w:rsidR="00681943" w:rsidRPr="00681943" w:rsidRDefault="003F12FB" w:rsidP="00681943">
      <w:pPr>
        <w:pStyle w:val="Corbelbrdtekst10p13"/>
        <w:tabs>
          <w:tab w:val="left" w:pos="1418"/>
        </w:tabs>
        <w:ind w:left="1418" w:hanging="1418"/>
        <w:rPr>
          <w:lang w:val="en-US"/>
        </w:rPr>
      </w:pPr>
      <w:r w:rsidRPr="00681943">
        <w:t>Item 15.</w:t>
      </w:r>
      <w:r w:rsidRPr="00681943">
        <w:tab/>
      </w:r>
      <w:r w:rsidR="00681943" w:rsidRPr="00681943">
        <w:rPr>
          <w:lang w:bidi="en-GB"/>
        </w:rPr>
        <w:t>What need to strengthen the Nordic cooperation within the environmental sector has been identified, and how will the project contribute to this?</w:t>
      </w:r>
    </w:p>
    <w:p w14:paraId="32E8AABD" w14:textId="77777777" w:rsidR="00681943" w:rsidRPr="00681943" w:rsidRDefault="00681943" w:rsidP="00681943">
      <w:pPr>
        <w:pStyle w:val="Normalindrykning"/>
        <w:spacing w:after="240"/>
        <w:ind w:left="1418" w:hanging="1418"/>
        <w:rPr>
          <w:rFonts w:ascii="Corbel" w:hAnsi="Corbel"/>
          <w:sz w:val="20"/>
          <w:lang w:val="en-US"/>
        </w:rPr>
      </w:pPr>
    </w:p>
    <w:p w14:paraId="5CA0086F" w14:textId="3DD09BDC" w:rsidR="003F12FB" w:rsidRPr="00681943" w:rsidRDefault="003F12FB" w:rsidP="00681943">
      <w:pPr>
        <w:pStyle w:val="Normalindrykning"/>
        <w:spacing w:after="240"/>
        <w:ind w:left="1418" w:hanging="1418"/>
        <w:rPr>
          <w:rFonts w:ascii="Corbel" w:hAnsi="Corbel"/>
          <w:sz w:val="20"/>
          <w:lang w:val="en-US"/>
        </w:rPr>
      </w:pPr>
      <w:r w:rsidRPr="00681943">
        <w:rPr>
          <w:rFonts w:ascii="Corbel" w:hAnsi="Corbel"/>
          <w:sz w:val="20"/>
          <w:lang w:val="en-GB"/>
        </w:rPr>
        <w:t>Item 16.</w:t>
      </w:r>
      <w:r w:rsidRPr="00681943">
        <w:rPr>
          <w:rFonts w:ascii="Corbel" w:hAnsi="Corbel"/>
          <w:sz w:val="20"/>
          <w:lang w:val="en-GB"/>
        </w:rPr>
        <w:tab/>
      </w:r>
      <w:r w:rsidR="00681943" w:rsidRPr="00681943">
        <w:rPr>
          <w:rFonts w:ascii="Corbel" w:hAnsi="Corbel"/>
          <w:sz w:val="20"/>
          <w:lang w:val="en-US"/>
        </w:rPr>
        <w:t xml:space="preserve">Describe how the project will contribute to </w:t>
      </w:r>
      <w:r w:rsidR="00681943" w:rsidRPr="00681943">
        <w:rPr>
          <w:rFonts w:ascii="Corbel" w:hAnsi="Corbel"/>
          <w:sz w:val="20"/>
          <w:u w:val="single"/>
          <w:lang w:val="en-US"/>
        </w:rPr>
        <w:t>national</w:t>
      </w:r>
      <w:r w:rsidR="00681943" w:rsidRPr="00681943">
        <w:rPr>
          <w:rFonts w:ascii="Corbel" w:hAnsi="Corbel"/>
          <w:sz w:val="20"/>
          <w:lang w:val="en-US"/>
        </w:rPr>
        <w:t xml:space="preserve"> work on nature conservation and/or cultural environment.</w:t>
      </w:r>
    </w:p>
    <w:p w14:paraId="5CA00870" w14:textId="753C2AF8" w:rsidR="009961E7" w:rsidRPr="00681943" w:rsidRDefault="00681943" w:rsidP="00681943">
      <w:pPr>
        <w:ind w:left="1418" w:hanging="1418"/>
        <w:rPr>
          <w:rFonts w:ascii="Corbel" w:hAnsi="Corbel"/>
          <w:sz w:val="20"/>
        </w:rPr>
      </w:pPr>
      <w:r w:rsidRPr="00681943">
        <w:rPr>
          <w:rFonts w:ascii="Corbel" w:hAnsi="Corbel"/>
          <w:sz w:val="20"/>
        </w:rPr>
        <w:t>Item 17</w:t>
      </w:r>
      <w:r w:rsidRPr="00681943">
        <w:rPr>
          <w:rFonts w:ascii="Corbel" w:hAnsi="Corbel"/>
          <w:sz w:val="20"/>
        </w:rPr>
        <w:tab/>
        <w:t xml:space="preserve">Describe how the project results contribute to </w:t>
      </w:r>
      <w:r w:rsidRPr="00681943">
        <w:rPr>
          <w:rFonts w:ascii="Corbel" w:hAnsi="Corbel"/>
          <w:sz w:val="20"/>
          <w:u w:val="single"/>
        </w:rPr>
        <w:t>international</w:t>
      </w:r>
      <w:r w:rsidRPr="00681943">
        <w:rPr>
          <w:rFonts w:ascii="Corbel" w:hAnsi="Corbel"/>
          <w:sz w:val="20"/>
        </w:rPr>
        <w:t xml:space="preserve"> work and/or commitments on nature conservation and/or cultural environment.</w:t>
      </w:r>
    </w:p>
    <w:p w14:paraId="5CA00871" w14:textId="77777777" w:rsidR="003F12FB" w:rsidRPr="002B51F7" w:rsidRDefault="003F12FB" w:rsidP="00A00EF1">
      <w:pPr>
        <w:pStyle w:val="Overskrift1"/>
        <w:rPr>
          <w:rFonts w:ascii="Corbel" w:hAnsi="Corbel"/>
          <w:sz w:val="24"/>
          <w:szCs w:val="24"/>
          <w:lang w:val="en-US"/>
        </w:rPr>
      </w:pPr>
      <w:r w:rsidRPr="002B51F7">
        <w:rPr>
          <w:rFonts w:ascii="Corbel" w:hAnsi="Corbel"/>
          <w:sz w:val="24"/>
          <w:szCs w:val="24"/>
          <w:lang w:val="en-US"/>
        </w:rPr>
        <w:t>Project implementation</w:t>
      </w:r>
    </w:p>
    <w:p w14:paraId="5CA00872" w14:textId="2FBEF1DB"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 including when NCM</w:t>
      </w:r>
      <w:r w:rsidR="00C97D03">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ill receive progress reports.</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r w:rsidRPr="0088376F">
        <w:rPr>
          <w:rFonts w:ascii="Corbel" w:hAnsi="Corbel"/>
          <w:sz w:val="20"/>
          <w:lang w:val="en-GB"/>
        </w:rPr>
        <w:t>Item 19.</w:t>
      </w:r>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r>
        <w:rPr>
          <w:rFonts w:ascii="Corbel" w:hAnsi="Corbel"/>
          <w:sz w:val="20"/>
          <w:lang w:bidi="en-GB"/>
        </w:rPr>
        <w:t xml:space="preserve">Item </w:t>
      </w:r>
      <w:r w:rsidRPr="00681943">
        <w:rPr>
          <w:rFonts w:ascii="Corbel" w:hAnsi="Corbel"/>
          <w:sz w:val="20"/>
          <w:lang w:bidi="en-GB"/>
        </w:rPr>
        <w:t>19 a.</w:t>
      </w:r>
      <w:r>
        <w:rPr>
          <w:lang w:bidi="en-GB"/>
        </w:rPr>
        <w:tab/>
      </w:r>
      <w:r w:rsidR="003F12FB" w:rsidRPr="0088376F">
        <w:rPr>
          <w:rFonts w:ascii="Corbel" w:hAnsi="Corbel"/>
          <w:sz w:val="20"/>
          <w:lang w:val="en-GB"/>
        </w:rPr>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f the project is to provide feedback via a published report, seminar or similar, this must be specified, along with the </w:t>
      </w:r>
      <w:r w:rsidRPr="0088376F">
        <w:rPr>
          <w:rFonts w:ascii="Corbel" w:hAnsi="Corbel"/>
          <w:b/>
          <w:sz w:val="20"/>
          <w:lang w:val="en-GB"/>
        </w:rPr>
        <w:t>target group and a description of the content</w:t>
      </w:r>
      <w:r w:rsidRPr="0088376F">
        <w:rPr>
          <w:rFonts w:ascii="Corbel" w:hAnsi="Corbel"/>
          <w:sz w:val="20"/>
          <w:lang w:val="en-GB"/>
        </w:rPr>
        <w:t>, e.g. the expected number of pages or participants. These details may also be used as acceptance criteria under “goals”.</w:t>
      </w:r>
    </w:p>
    <w:p w14:paraId="5CA0087A"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describe how it is expected that the feedback will be disseminated and how this relates to achieving the project’s objective(s)/purpose.</w:t>
      </w:r>
    </w:p>
    <w:p w14:paraId="5CA0087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n this context, please describe how you envisage preventing these circumstances from </w:t>
      </w:r>
      <w:proofErr w:type="gramStart"/>
      <w:r w:rsidRPr="0088376F">
        <w:rPr>
          <w:rFonts w:ascii="Corbel" w:hAnsi="Corbel"/>
          <w:sz w:val="20"/>
          <w:lang w:val="en-GB"/>
        </w:rPr>
        <w:t>occurring, or</w:t>
      </w:r>
      <w:proofErr w:type="gramEnd"/>
      <w:r w:rsidRPr="0088376F">
        <w:rPr>
          <w:rFonts w:ascii="Corbel" w:hAnsi="Corbel"/>
          <w:sz w:val="20"/>
          <w:lang w:val="en-GB"/>
        </w:rPr>
        <w:t xml:space="preserve"> describe the steps that will be taken to reduce their impact.</w:t>
      </w:r>
    </w:p>
    <w:p w14:paraId="5CA0087E"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 xml:space="preserve">Mark with an X </w:t>
      </w:r>
      <w:proofErr w:type="gramStart"/>
      <w:r w:rsidRPr="0088376F">
        <w:rPr>
          <w:rFonts w:ascii="Corbel" w:hAnsi="Corbel"/>
          <w:sz w:val="20"/>
          <w:lang w:val="en-GB"/>
        </w:rPr>
        <w:t>all of</w:t>
      </w:r>
      <w:proofErr w:type="gramEnd"/>
      <w:r w:rsidRPr="0088376F">
        <w:rPr>
          <w:rFonts w:ascii="Corbel" w:hAnsi="Corbel"/>
          <w:sz w:val="20"/>
          <w:lang w:val="en-GB"/>
        </w:rPr>
        <w:t xml:space="preserve"> the countries involved in the project.</w:t>
      </w:r>
    </w:p>
    <w:p w14:paraId="5CA00880"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3.</w:t>
      </w:r>
      <w:r w:rsidRPr="0088376F">
        <w:rPr>
          <w:rFonts w:ascii="Corbel" w:hAnsi="Corbel"/>
          <w:sz w:val="20"/>
          <w:lang w:val="en-GB"/>
        </w:rPr>
        <w:tab/>
        <w:t xml:space="preserve">Describe the national support for the project – in terms of both funding and technical support – including partnerships with, e.g. the Baltic countries, North-West Russia, the Arctic and the rest of Europe. </w:t>
      </w:r>
    </w:p>
    <w:p w14:paraId="5CA00881"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To ensure that the project is motivated by national needs in the Nordic countries, and that the </w:t>
      </w:r>
      <w:r w:rsidRPr="0088376F">
        <w:rPr>
          <w:rFonts w:ascii="Corbel" w:hAnsi="Corbel"/>
          <w:sz w:val="20"/>
          <w:lang w:val="en-GB"/>
        </w:rPr>
        <w:lastRenderedPageBreak/>
        <w:t>outcomes are useful after it ends, it is important that the project enjoys support at national level and that you are able to document this. This includes listing the partners behind the application, who they will work with and who will be involved in running the project and following up on the outcomes.</w:t>
      </w:r>
    </w:p>
    <w:p w14:paraId="5CA00882"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14:paraId="5CA0088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 including what groups will be set up to manage and support it, how these will be staffed and the nationality of the participants.</w:t>
      </w:r>
    </w:p>
    <w:p w14:paraId="5CA0088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The structure may include:</w:t>
      </w:r>
    </w:p>
    <w:p w14:paraId="5CA0088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A steering committee: Responsible for decisions about the project, including changes. Please specify the role envisaged for NCM</w:t>
      </w:r>
    </w:p>
    <w:p w14:paraId="5CA00886"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list his or her technical and project competences. A CV/list of projects managed may be attached as an appendix.</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Describe how the project will be evaluated, including how the knowledge acquired during it will be transmitted to the working group/council of ministers and/or to other project activities.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Describe how you expects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824095">
        <w:rPr>
          <w:rFonts w:ascii="Corbel" w:hAnsi="Corbel"/>
          <w:sz w:val="20"/>
          <w:szCs w:val="20"/>
          <w:lang w:val="en-GB"/>
        </w:rPr>
        <w:t>Sector specific questions.</w:t>
      </w:r>
      <w:r w:rsidR="00373A03">
        <w:rPr>
          <w:rFonts w:ascii="Corbel" w:hAnsi="Corbel"/>
          <w:sz w:val="20"/>
          <w:szCs w:val="20"/>
          <w:lang w:val="en-GB"/>
        </w:rPr>
        <w:t xml:space="preserve"> </w:t>
      </w:r>
    </w:p>
    <w:p w14:paraId="4CB2DA19" w14:textId="02C662A0" w:rsidR="00A037E7" w:rsidRPr="00373A03" w:rsidRDefault="00373A03" w:rsidP="00017FA9">
      <w:pPr>
        <w:pStyle w:val="Tabeltekst"/>
        <w:numPr>
          <w:ilvl w:val="0"/>
          <w:numId w:val="0"/>
        </w:numPr>
        <w:ind w:left="1305" w:hanging="1"/>
        <w:rPr>
          <w:rFonts w:ascii="Corbel" w:hAnsi="Corbel"/>
          <w:b/>
          <w:sz w:val="20"/>
          <w:lang w:val="en-US" w:bidi="en-GB"/>
        </w:rPr>
      </w:pPr>
      <w:r w:rsidRPr="00373A03">
        <w:rPr>
          <w:rFonts w:ascii="Corbel" w:hAnsi="Corbel"/>
          <w:sz w:val="20"/>
          <w:lang w:val="en-US"/>
        </w:rPr>
        <w:t xml:space="preserve">Describe with concrete examples how the project will </w:t>
      </w:r>
      <w:proofErr w:type="spellStart"/>
      <w:r w:rsidRPr="00373A03">
        <w:rPr>
          <w:rFonts w:ascii="Corbel" w:hAnsi="Corbel"/>
          <w:sz w:val="20"/>
          <w:lang w:val="en-US"/>
        </w:rPr>
        <w:t>contribut</w:t>
      </w:r>
      <w:proofErr w:type="spellEnd"/>
      <w:r w:rsidRPr="00373A03">
        <w:rPr>
          <w:rFonts w:ascii="Corbel" w:hAnsi="Corbel"/>
          <w:sz w:val="20"/>
          <w:lang w:val="en-US"/>
        </w:rPr>
        <w:t xml:space="preserve"> to the meeting of the </w:t>
      </w:r>
      <w:hyperlink r:id="rId12" w:history="1">
        <w:r w:rsidR="00900682">
          <w:rPr>
            <w:rStyle w:val="Hyperlink"/>
            <w:rFonts w:ascii="Corbel" w:hAnsi="Corbel"/>
            <w:i/>
            <w:color w:val="4F81BD" w:themeColor="accent1"/>
            <w:sz w:val="20"/>
          </w:rPr>
          <w:t xml:space="preserve"> </w:t>
        </w:r>
        <w:proofErr w:type="spellStart"/>
        <w:r w:rsidR="00900682">
          <w:rPr>
            <w:rStyle w:val="Hyperlink"/>
            <w:rFonts w:ascii="Corbel" w:hAnsi="Corbel"/>
            <w:i/>
            <w:color w:val="4F81BD" w:themeColor="accent1"/>
            <w:sz w:val="20"/>
          </w:rPr>
          <w:t>Programme</w:t>
        </w:r>
        <w:proofErr w:type="spellEnd"/>
        <w:r w:rsidR="00900682">
          <w:rPr>
            <w:rStyle w:val="Hyperlink"/>
            <w:rFonts w:ascii="Corbel" w:hAnsi="Corbel"/>
            <w:i/>
            <w:color w:val="4F81BD" w:themeColor="accent1"/>
            <w:sz w:val="20"/>
          </w:rPr>
          <w:t xml:space="preserve"> for Co-operation on the Environment and </w:t>
        </w:r>
        <w:proofErr w:type="spellStart"/>
        <w:r w:rsidR="00900682">
          <w:rPr>
            <w:rStyle w:val="Hyperlink"/>
            <w:rFonts w:ascii="Corbel" w:hAnsi="Corbel"/>
            <w:i/>
            <w:color w:val="4F81BD" w:themeColor="accent1"/>
            <w:sz w:val="20"/>
          </w:rPr>
          <w:t>Climate</w:t>
        </w:r>
        <w:proofErr w:type="spellEnd"/>
      </w:hyperlink>
      <w:r w:rsidR="00900682" w:rsidRPr="009B5648">
        <w:rPr>
          <w:rStyle w:val="Hyperlink"/>
          <w:rFonts w:ascii="Corbel" w:hAnsi="Corbel"/>
          <w:i/>
          <w:color w:val="4F81BD" w:themeColor="accent1"/>
          <w:sz w:val="20"/>
        </w:rPr>
        <w:t xml:space="preserve"> 201</w:t>
      </w:r>
      <w:r w:rsidR="00900682">
        <w:rPr>
          <w:rStyle w:val="Hyperlink"/>
          <w:rFonts w:ascii="Corbel" w:hAnsi="Corbel"/>
          <w:i/>
          <w:color w:val="4F81BD" w:themeColor="accent1"/>
          <w:sz w:val="20"/>
        </w:rPr>
        <w:t>9</w:t>
      </w:r>
      <w:r w:rsidR="00900682" w:rsidRPr="009B5648">
        <w:rPr>
          <w:rStyle w:val="Hyperlink"/>
          <w:rFonts w:ascii="Corbel" w:hAnsi="Corbel"/>
          <w:i/>
          <w:color w:val="4F81BD" w:themeColor="accent1"/>
          <w:sz w:val="20"/>
        </w:rPr>
        <w:t>-20</w:t>
      </w:r>
      <w:r w:rsidR="00900682">
        <w:rPr>
          <w:rStyle w:val="Hyperlink"/>
          <w:rFonts w:ascii="Corbel" w:hAnsi="Corbel"/>
          <w:i/>
          <w:color w:val="4F81BD" w:themeColor="accent1"/>
          <w:sz w:val="20"/>
        </w:rPr>
        <w:t>24</w:t>
      </w:r>
      <w:r w:rsidRPr="00373A03">
        <w:rPr>
          <w:rFonts w:ascii="Corbel" w:hAnsi="Corbel"/>
          <w:i/>
          <w:color w:val="000000" w:themeColor="text1"/>
          <w:sz w:val="20"/>
          <w:lang w:val="en-US"/>
        </w:rPr>
        <w:t xml:space="preserve">. </w:t>
      </w:r>
      <w:r w:rsidRPr="00373A03">
        <w:rPr>
          <w:rFonts w:ascii="Corbel" w:hAnsi="Corbel"/>
          <w:color w:val="000000" w:themeColor="text1"/>
          <w:sz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Budget</w:t>
      </w:r>
    </w:p>
    <w:p w14:paraId="5CA00898"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0–38.</w:t>
      </w:r>
      <w:r w:rsidRPr="0088376F">
        <w:rPr>
          <w:rFonts w:ascii="Corbel" w:hAnsi="Corbel"/>
          <w:sz w:val="20"/>
          <w:lang w:val="en-GB"/>
        </w:rPr>
        <w:tab/>
        <w:t>You must provide information about total project cost, by year and type of expense. NCM and its working groups only fund projects that are completed within three financial years. All amounts must be stated in thousands of Danish kroner (DKK).</w:t>
      </w:r>
    </w:p>
    <w:p w14:paraId="5CA0089A" w14:textId="281CA28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Under item 34a, please indicate the costs of subjecting the project to an expert review. </w:t>
      </w:r>
    </w:p>
    <w:p w14:paraId="5CA0089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f indirect costs (overheads) are included in the budget, describe under item 38 the nature of each one and how it is estimated.</w:t>
      </w:r>
    </w:p>
    <w:p w14:paraId="5CA0089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7.</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8.</w:t>
      </w:r>
      <w:r w:rsidRPr="0088376F">
        <w:rPr>
          <w:rFonts w:ascii="Corbel" w:hAnsi="Corbel"/>
          <w:sz w:val="20"/>
          <w:lang w:val="en-GB"/>
        </w:rPr>
        <w:tab/>
        <w:t>Please state whether the project or pre-project has previously received funds from NCM Attach a status report for the project or pre-project as an appendix. All amounts must be stated in thousands of Danish kroner (DKK).</w:t>
      </w:r>
    </w:p>
    <w:p w14:paraId="5CA008A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49. </w:t>
      </w:r>
      <w:r w:rsidRPr="0088376F">
        <w:rPr>
          <w:rFonts w:ascii="Corbel" w:hAnsi="Corbel"/>
          <w:sz w:val="20"/>
          <w:lang w:val="en-GB"/>
        </w:rPr>
        <w:tab/>
        <w:t xml:space="preserve">To have a child/youth perspective, is for adults to think as a child/youth in order to understand their needs and represent their interests as well as possible. You can ask yourself </w:t>
      </w:r>
      <w:proofErr w:type="gramStart"/>
      <w:r w:rsidRPr="0088376F">
        <w:rPr>
          <w:rFonts w:ascii="Corbel" w:hAnsi="Corbel"/>
          <w:sz w:val="20"/>
          <w:lang w:val="en-GB"/>
        </w:rPr>
        <w:t>a number of</w:t>
      </w:r>
      <w:proofErr w:type="gramEnd"/>
      <w:r w:rsidRPr="0088376F">
        <w:rPr>
          <w:rFonts w:ascii="Corbel" w:hAnsi="Corbel"/>
          <w:sz w:val="20"/>
          <w:lang w:val="en-GB"/>
        </w:rPr>
        <w:t xml:space="preserve">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3" w:history="1">
        <w:r w:rsidRPr="0088376F">
          <w:rPr>
            <w:rStyle w:val="Hyperlink"/>
            <w:rFonts w:ascii="Corbel" w:eastAsiaTheme="majorEastAsia" w:hAnsi="Corbel"/>
            <w:sz w:val="20"/>
            <w:lang w:val="en-GB"/>
          </w:rPr>
          <w:t>http://urn.kb.se/resolve?urn=urn:nbn:se:norden:org:diva-1304</w:t>
        </w:r>
      </w:hyperlink>
    </w:p>
    <w:p w14:paraId="5CA008A1" w14:textId="2D63C2E8" w:rsidR="003F12FB" w:rsidRPr="0088376F" w:rsidRDefault="003F12FB" w:rsidP="003F12FB">
      <w:pPr>
        <w:spacing w:after="240"/>
        <w:ind w:left="1418" w:hanging="1418"/>
        <w:rPr>
          <w:rFonts w:ascii="Corbel" w:hAnsi="Corbel"/>
          <w:sz w:val="20"/>
        </w:rPr>
      </w:pPr>
      <w:r w:rsidRPr="0088376F">
        <w:rPr>
          <w:rFonts w:ascii="Corbel" w:hAnsi="Corbel"/>
          <w:sz w:val="20"/>
        </w:rPr>
        <w:t>Item 50.</w:t>
      </w:r>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gender, backgrounds, sexuality, religion etc.</w:t>
      </w:r>
    </w:p>
    <w:p w14:paraId="5CA008A2" w14:textId="1B3328FA" w:rsidR="003F12FB" w:rsidRPr="0088376F" w:rsidRDefault="003F12FB" w:rsidP="003F12FB">
      <w:pPr>
        <w:spacing w:after="240"/>
        <w:ind w:left="1418" w:hanging="1418"/>
        <w:rPr>
          <w:rFonts w:ascii="Corbel" w:hAnsi="Corbel"/>
          <w:sz w:val="20"/>
        </w:rPr>
      </w:pPr>
      <w:r w:rsidRPr="0088376F">
        <w:rPr>
          <w:rFonts w:ascii="Corbel" w:hAnsi="Corbel"/>
          <w:sz w:val="20"/>
        </w:rPr>
        <w:tab/>
        <w:t>Look for an even gender</w:t>
      </w:r>
      <w:r w:rsidR="00CC4F96">
        <w:rPr>
          <w:rFonts w:ascii="Corbel" w:hAnsi="Corbel"/>
          <w:sz w:val="20"/>
        </w:rPr>
        <w:t xml:space="preserve"> ratio</w:t>
      </w:r>
      <w:r w:rsidR="00017FA9">
        <w:rPr>
          <w:rFonts w:ascii="Corbel" w:hAnsi="Corbel"/>
          <w:sz w:val="20"/>
        </w:rPr>
        <w:t xml:space="preserve">, and representation of minorities </w:t>
      </w:r>
      <w:r w:rsidRPr="0088376F">
        <w:rPr>
          <w:rFonts w:ascii="Corbel" w:hAnsi="Corbel"/>
          <w:sz w:val="20"/>
        </w:rPr>
        <w:t xml:space="preserve">in the projects board/leading group to secure equal opportunities for influence and participation. </w:t>
      </w:r>
    </w:p>
    <w:p w14:paraId="5CA008A3" w14:textId="77777777" w:rsidR="003F12FB" w:rsidRPr="005A54F4" w:rsidRDefault="003F12FB" w:rsidP="003F12FB">
      <w:pPr>
        <w:spacing w:after="240"/>
        <w:ind w:left="1418" w:hanging="1418"/>
        <w:rPr>
          <w:szCs w:val="18"/>
        </w:rPr>
      </w:pPr>
      <w:r w:rsidRPr="0088376F">
        <w:rPr>
          <w:rFonts w:ascii="Corbel" w:hAnsi="Corbel"/>
          <w:sz w:val="20"/>
        </w:rPr>
        <w:t>Item 51.</w:t>
      </w:r>
      <w:r w:rsidRPr="0088376F">
        <w:rPr>
          <w:rFonts w:ascii="Corbel" w:hAnsi="Corbel"/>
          <w:sz w:val="20"/>
        </w:rPr>
        <w:tab/>
        <w:t xml:space="preserve">Sustainable development has three internal linked dimensions: the economical, the social and the ecological dimension. Pay attention to the fact that progress in one dimension might cause unwanted effects in one of the others. Examples of this could be that economic growth cause an unwanted negative impact on the environment or the society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4"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5CA008A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52.</w:t>
      </w:r>
      <w:r w:rsidRPr="0088376F">
        <w:rPr>
          <w:rFonts w:ascii="Corbel" w:hAnsi="Corbel"/>
          <w:sz w:val="20"/>
          <w:lang w:val="en-GB"/>
        </w:rPr>
        <w:tab/>
        <w:t>List the attachments submitted along with the application. Relevant appendices may include the following:</w:t>
      </w:r>
    </w:p>
    <w:p w14:paraId="5CA008A6"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A comprehensive project description, including:</w:t>
      </w:r>
    </w:p>
    <w:p w14:paraId="5CA008A7"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a timetable, milestones and activities (a Gantt chart is one option)</w:t>
      </w:r>
    </w:p>
    <w:p w14:paraId="5CA008A8"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communication plan</w:t>
      </w:r>
    </w:p>
    <w:p w14:paraId="5CA008A9"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lastRenderedPageBreak/>
        <w:t>budget</w:t>
      </w:r>
    </w:p>
    <w:p w14:paraId="5CA008AA"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project description in English</w:t>
      </w:r>
    </w:p>
    <w:p w14:paraId="5CA008AC"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Status report for project/pre-project.</w:t>
      </w:r>
    </w:p>
    <w:p w14:paraId="5CA008A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3.</w:t>
      </w:r>
      <w:r w:rsidRPr="0088376F">
        <w:rPr>
          <w:rFonts w:ascii="Corbel" w:hAnsi="Corbel"/>
          <w:sz w:val="20"/>
          <w:lang w:val="en-GB"/>
        </w:rPr>
        <w:tab/>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4.</w:t>
      </w:r>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responsible for all project funding by the NCM. They are entitled to inspect the audit conducted by the lead institution’s own auditors. </w:t>
      </w:r>
    </w:p>
    <w:sectPr w:rsidR="001911C1" w:rsidRPr="0088376F" w:rsidSect="00DB1C43">
      <w:headerReference w:type="even" r:id="rId15"/>
      <w:headerReference w:type="default" r:id="rId16"/>
      <w:footerReference w:type="even" r:id="rId17"/>
      <w:footerReference w:type="default" r:id="rId18"/>
      <w:headerReference w:type="first" r:id="rId19"/>
      <w:footerReference w:type="first" r:id="rId20"/>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BD99" w14:textId="77777777" w:rsidR="000802E5" w:rsidRDefault="000802E5">
      <w:r>
        <w:separator/>
      </w:r>
    </w:p>
  </w:endnote>
  <w:endnote w:type="continuationSeparator" w:id="0">
    <w:p w14:paraId="44FB0E31" w14:textId="77777777" w:rsidR="000802E5" w:rsidRDefault="0008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08B7" w14:textId="77777777" w:rsidR="00C72141"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1469BC">
      <w:rPr>
        <w:rStyle w:val="Sidetal"/>
        <w:noProof/>
        <w:lang w:val="en-GB" w:bidi="en-GB"/>
      </w:rPr>
      <w:t>4</w:t>
    </w:r>
    <w:r>
      <w:rPr>
        <w:rStyle w:val="Sidetal"/>
        <w:lang w:val="en-GB" w:bidi="en-GB"/>
      </w:rPr>
      <w:fldChar w:fldCharType="end"/>
    </w:r>
  </w:p>
  <w:p w14:paraId="5CA008B8" w14:textId="77777777" w:rsidR="00C72141" w:rsidRDefault="000802E5" w:rsidP="00DB1C43">
    <w:pPr>
      <w:pStyle w:val="Sidefod"/>
      <w:ind w:right="360"/>
    </w:pPr>
  </w:p>
  <w:p w14:paraId="5CA008B9" w14:textId="77777777" w:rsidR="00C72141" w:rsidRDefault="00080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08BA" w14:textId="35337C85" w:rsidR="00C72141" w:rsidRPr="0088376F" w:rsidRDefault="00CD386F" w:rsidP="002654CB">
    <w:pPr>
      <w:pStyle w:val="Sidefod"/>
      <w:framePr w:wrap="around" w:vAnchor="text" w:hAnchor="margin" w:xAlign="right" w:y="1"/>
      <w:rPr>
        <w:rStyle w:val="Sidetal"/>
        <w:rFonts w:ascii="Corbel" w:hAnsi="Corbel"/>
        <w:sz w:val="20"/>
      </w:rPr>
    </w:pPr>
    <w:r w:rsidRPr="0088376F">
      <w:rPr>
        <w:rStyle w:val="Sidetal"/>
        <w:rFonts w:ascii="Corbel" w:hAnsi="Corbel"/>
        <w:sz w:val="20"/>
        <w:lang w:val="en-GB" w:bidi="en-GB"/>
      </w:rPr>
      <w:fldChar w:fldCharType="begin"/>
    </w:r>
    <w:r w:rsidRPr="0088376F">
      <w:rPr>
        <w:rStyle w:val="Sidetal"/>
        <w:rFonts w:ascii="Corbel" w:hAnsi="Corbel"/>
        <w:sz w:val="20"/>
        <w:lang w:val="en-GB" w:bidi="en-GB"/>
      </w:rPr>
      <w:instrText xml:space="preserve">PAGE  </w:instrText>
    </w:r>
    <w:r w:rsidRPr="0088376F">
      <w:rPr>
        <w:rStyle w:val="Sidetal"/>
        <w:rFonts w:ascii="Corbel" w:hAnsi="Corbel"/>
        <w:sz w:val="20"/>
        <w:lang w:val="en-GB" w:bidi="en-GB"/>
      </w:rPr>
      <w:fldChar w:fldCharType="separate"/>
    </w:r>
    <w:r w:rsidR="008742F9">
      <w:rPr>
        <w:rStyle w:val="Sidetal"/>
        <w:rFonts w:ascii="Corbel" w:hAnsi="Corbel"/>
        <w:noProof/>
        <w:sz w:val="20"/>
        <w:lang w:val="en-GB" w:bidi="en-GB"/>
      </w:rPr>
      <w:t>7</w:t>
    </w:r>
    <w:r w:rsidRPr="0088376F">
      <w:rPr>
        <w:rStyle w:val="Sidetal"/>
        <w:rFonts w:ascii="Corbel" w:hAnsi="Corbel"/>
        <w:sz w:val="20"/>
        <w:lang w:val="en-GB" w:bidi="en-GB"/>
      </w:rPr>
      <w:fldChar w:fldCharType="end"/>
    </w:r>
  </w:p>
  <w:p w14:paraId="5CA008BB" w14:textId="77777777" w:rsidR="00C72141" w:rsidRDefault="000802E5" w:rsidP="00DB1C43">
    <w:pPr>
      <w:pStyle w:val="Sidefod"/>
      <w:ind w:right="360"/>
    </w:pPr>
  </w:p>
  <w:p w14:paraId="5CA008BC" w14:textId="77777777" w:rsidR="00C72141" w:rsidRDefault="00080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08C4" w14:textId="7F3D39BA" w:rsidR="00C72141"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8742F9">
      <w:rPr>
        <w:rStyle w:val="Sidetal"/>
        <w:noProof/>
        <w:lang w:val="en-GB" w:bidi="en-GB"/>
      </w:rPr>
      <w:t>1</w:t>
    </w:r>
    <w:r>
      <w:rPr>
        <w:rStyle w:val="Sidetal"/>
        <w:lang w:val="en-GB" w:bidi="en-GB"/>
      </w:rPr>
      <w:fldChar w:fldCharType="end"/>
    </w:r>
  </w:p>
  <w:p w14:paraId="5CA008C5" w14:textId="77777777" w:rsidR="00C72141" w:rsidRDefault="000802E5" w:rsidP="00DB1C43">
    <w:pPr>
      <w:pStyle w:val="Sidefod"/>
      <w:ind w:right="360"/>
    </w:pPr>
  </w:p>
  <w:p w14:paraId="5CA008C6" w14:textId="77777777" w:rsidR="00C72141" w:rsidRDefault="00080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9671A" w14:textId="77777777" w:rsidR="000802E5" w:rsidRDefault="000802E5">
      <w:r>
        <w:separator/>
      </w:r>
    </w:p>
  </w:footnote>
  <w:footnote w:type="continuationSeparator" w:id="0">
    <w:p w14:paraId="5B13D4BA" w14:textId="77777777" w:rsidR="000802E5" w:rsidRDefault="0008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4EC6" w14:textId="77777777" w:rsidR="00524EF3" w:rsidRDefault="00524E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85F7" w14:textId="77777777" w:rsidR="00524EF3" w:rsidRDefault="00524EF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08BD" w14:textId="251A15E5" w:rsidR="00C72141" w:rsidRDefault="00123A73" w:rsidP="00AC521F">
    <w:pPr>
      <w:pStyle w:val="DocumentType"/>
      <w:spacing w:after="0"/>
    </w:pPr>
    <w:r>
      <w:rPr>
        <w:noProof/>
        <w:lang w:val="da-DK" w:eastAsia="da-DK"/>
      </w:rPr>
      <w:drawing>
        <wp:anchor distT="0" distB="0" distL="114300" distR="114300" simplePos="0" relativeHeight="251657216"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5AD6B6B6"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Nordic working group on biodiversity</w:t>
    </w:r>
  </w:p>
  <w:p w14:paraId="5CA008C0" w14:textId="362418B7" w:rsidR="00C72141" w:rsidRPr="00DA6572" w:rsidRDefault="00CD386F" w:rsidP="00123A73">
    <w:pPr>
      <w:pStyle w:val="DocumentType"/>
      <w:spacing w:after="0"/>
      <w:rPr>
        <w:color w:val="4F81BD" w:themeColor="accent1"/>
        <w:sz w:val="24"/>
      </w:rPr>
    </w:pPr>
    <w:r w:rsidRPr="00DA6572">
      <w:rPr>
        <w:rFonts w:ascii="Corbel" w:hAnsi="Corbel"/>
        <w:color w:val="4F81BD" w:themeColor="accent1"/>
        <w:sz w:val="24"/>
        <w:lang w:val="en-GB" w:bidi="en-GB"/>
      </w:rPr>
      <w:t>APPLICATION for PROJECT FUNDING</w:t>
    </w:r>
  </w:p>
  <w:p w14:paraId="5CA008C2" w14:textId="707073DF" w:rsidR="00C72141" w:rsidRDefault="000802E5" w:rsidP="00123A73">
    <w:pPr>
      <w:pStyle w:val="Sidehoved"/>
      <w:jc w:val="right"/>
    </w:pPr>
  </w:p>
  <w:p w14:paraId="5CA008C3" w14:textId="77777777" w:rsidR="00C72141" w:rsidRDefault="00080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4"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2"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5"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7"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9"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12"/>
  </w:num>
  <w:num w:numId="6">
    <w:abstractNumId w:val="21"/>
  </w:num>
  <w:num w:numId="7">
    <w:abstractNumId w:val="14"/>
  </w:num>
  <w:num w:numId="8">
    <w:abstractNumId w:val="19"/>
  </w:num>
  <w:num w:numId="9">
    <w:abstractNumId w:val="6"/>
  </w:num>
  <w:num w:numId="10">
    <w:abstractNumId w:val="3"/>
  </w:num>
  <w:num w:numId="11">
    <w:abstractNumId w:val="18"/>
  </w:num>
  <w:num w:numId="12">
    <w:abstractNumId w:val="0"/>
  </w:num>
  <w:num w:numId="13">
    <w:abstractNumId w:val="16"/>
  </w:num>
  <w:num w:numId="14">
    <w:abstractNumId w:val="20"/>
  </w:num>
  <w:num w:numId="15">
    <w:abstractNumId w:val="1"/>
  </w:num>
  <w:num w:numId="16">
    <w:abstractNumId w:val="7"/>
  </w:num>
  <w:num w:numId="17">
    <w:abstractNumId w:val="5"/>
  </w:num>
  <w:num w:numId="18">
    <w:abstractNumId w:val="9"/>
  </w:num>
  <w:num w:numId="19">
    <w:abstractNumId w:val="1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7"/>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FB"/>
    <w:rsid w:val="0001594B"/>
    <w:rsid w:val="00017FA9"/>
    <w:rsid w:val="000802E5"/>
    <w:rsid w:val="000D05A9"/>
    <w:rsid w:val="000D0DA9"/>
    <w:rsid w:val="001134A2"/>
    <w:rsid w:val="00123A73"/>
    <w:rsid w:val="0014615B"/>
    <w:rsid w:val="001469BC"/>
    <w:rsid w:val="001654E9"/>
    <w:rsid w:val="00184560"/>
    <w:rsid w:val="001911C1"/>
    <w:rsid w:val="002B39D9"/>
    <w:rsid w:val="002B51F7"/>
    <w:rsid w:val="002C1D1A"/>
    <w:rsid w:val="002E0C5E"/>
    <w:rsid w:val="002F5C5D"/>
    <w:rsid w:val="0032312B"/>
    <w:rsid w:val="003233CE"/>
    <w:rsid w:val="00334E77"/>
    <w:rsid w:val="00373A03"/>
    <w:rsid w:val="00387134"/>
    <w:rsid w:val="00393428"/>
    <w:rsid w:val="00393CA0"/>
    <w:rsid w:val="003A2696"/>
    <w:rsid w:val="003B4C19"/>
    <w:rsid w:val="003D153D"/>
    <w:rsid w:val="003D519A"/>
    <w:rsid w:val="003F12FB"/>
    <w:rsid w:val="003F39D1"/>
    <w:rsid w:val="00487FF7"/>
    <w:rsid w:val="004A2615"/>
    <w:rsid w:val="004D09C9"/>
    <w:rsid w:val="00524EF3"/>
    <w:rsid w:val="0053764C"/>
    <w:rsid w:val="00562AD6"/>
    <w:rsid w:val="00576E0C"/>
    <w:rsid w:val="00596790"/>
    <w:rsid w:val="005D785F"/>
    <w:rsid w:val="005E6A5F"/>
    <w:rsid w:val="00676AC8"/>
    <w:rsid w:val="00681943"/>
    <w:rsid w:val="006B5E6D"/>
    <w:rsid w:val="006D1CBB"/>
    <w:rsid w:val="00702B99"/>
    <w:rsid w:val="0076695F"/>
    <w:rsid w:val="007E56D8"/>
    <w:rsid w:val="008172D3"/>
    <w:rsid w:val="00824095"/>
    <w:rsid w:val="00824A70"/>
    <w:rsid w:val="00847F08"/>
    <w:rsid w:val="008742F9"/>
    <w:rsid w:val="0088376F"/>
    <w:rsid w:val="00900682"/>
    <w:rsid w:val="00923783"/>
    <w:rsid w:val="0093187A"/>
    <w:rsid w:val="00962DCC"/>
    <w:rsid w:val="009861F9"/>
    <w:rsid w:val="009877D8"/>
    <w:rsid w:val="009961E7"/>
    <w:rsid w:val="009B5648"/>
    <w:rsid w:val="009F7054"/>
    <w:rsid w:val="009F7B0C"/>
    <w:rsid w:val="00A00EF1"/>
    <w:rsid w:val="00A037E7"/>
    <w:rsid w:val="00A30AB3"/>
    <w:rsid w:val="00A3254A"/>
    <w:rsid w:val="00A536AB"/>
    <w:rsid w:val="00A54F60"/>
    <w:rsid w:val="00A63765"/>
    <w:rsid w:val="00AF357A"/>
    <w:rsid w:val="00B15AB9"/>
    <w:rsid w:val="00B42309"/>
    <w:rsid w:val="00B62AD3"/>
    <w:rsid w:val="00B91855"/>
    <w:rsid w:val="00BC77AB"/>
    <w:rsid w:val="00C21F9E"/>
    <w:rsid w:val="00C36CD1"/>
    <w:rsid w:val="00C37049"/>
    <w:rsid w:val="00C37EB2"/>
    <w:rsid w:val="00C97D03"/>
    <w:rsid w:val="00CC4F96"/>
    <w:rsid w:val="00CD386F"/>
    <w:rsid w:val="00D40188"/>
    <w:rsid w:val="00D418E7"/>
    <w:rsid w:val="00D77F48"/>
    <w:rsid w:val="00D924CB"/>
    <w:rsid w:val="00DA6572"/>
    <w:rsid w:val="00DC1C27"/>
    <w:rsid w:val="00DF125D"/>
    <w:rsid w:val="00E01B43"/>
    <w:rsid w:val="00E02B74"/>
    <w:rsid w:val="00E20845"/>
    <w:rsid w:val="00E32C5D"/>
    <w:rsid w:val="00EA3392"/>
    <w:rsid w:val="00ED3951"/>
    <w:rsid w:val="00EF2E72"/>
    <w:rsid w:val="00F04763"/>
    <w:rsid w:val="00F215BE"/>
    <w:rsid w:val="00F23A74"/>
    <w:rsid w:val="00F31380"/>
    <w:rsid w:val="00F9704E"/>
    <w:rsid w:val="00FE1B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06DE"/>
  <w15:docId w15:val="{BCD20970-5AE4-4393-B446-EC3FB3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Overskrift1">
    <w:name w:val="heading 1"/>
    <w:basedOn w:val="Normal"/>
    <w:next w:val="Normal"/>
    <w:link w:val="Overskrift1Tegn"/>
    <w:qFormat/>
    <w:rsid w:val="003F12FB"/>
    <w:pPr>
      <w:keepNext/>
      <w:spacing w:before="120" w:after="120"/>
      <w:jc w:val="both"/>
      <w:outlineLvl w:val="0"/>
    </w:pPr>
    <w:rPr>
      <w:b/>
      <w:position w:val="2"/>
      <w:sz w:val="22"/>
      <w:lang w:val="en-GB"/>
    </w:rPr>
  </w:style>
  <w:style w:type="paragraph" w:styleId="Overskrift2">
    <w:name w:val="heading 2"/>
    <w:basedOn w:val="Normal"/>
    <w:next w:val="Normal"/>
    <w:link w:val="Overskrift2Tegn"/>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12FB"/>
    <w:rPr>
      <w:rFonts w:ascii="Verdana" w:eastAsia="Times New Roman" w:hAnsi="Verdana" w:cs="Times New Roman"/>
      <w:b/>
      <w:snapToGrid w:val="0"/>
      <w:position w:val="2"/>
      <w:szCs w:val="20"/>
      <w:lang w:val="en-GB"/>
    </w:rPr>
  </w:style>
  <w:style w:type="paragraph" w:styleId="Sidehoved">
    <w:name w:val="header"/>
    <w:basedOn w:val="Normal"/>
    <w:link w:val="SidehovedTegn"/>
    <w:rsid w:val="003F12FB"/>
    <w:pPr>
      <w:widowControl/>
      <w:tabs>
        <w:tab w:val="center" w:pos="4819"/>
        <w:tab w:val="right" w:pos="9638"/>
      </w:tabs>
    </w:pPr>
    <w:rPr>
      <w:snapToGrid/>
    </w:rPr>
  </w:style>
  <w:style w:type="character" w:customStyle="1" w:styleId="SidehovedTegn">
    <w:name w:val="Sidehoved Tegn"/>
    <w:basedOn w:val="Standardskrifttypeiafsnit"/>
    <w:link w:val="Sidehoved"/>
    <w:rsid w:val="003F12FB"/>
    <w:rPr>
      <w:rFonts w:ascii="Verdana" w:eastAsia="Times New Roman" w:hAnsi="Verdana" w:cs="Times New Roman"/>
      <w:sz w:val="18"/>
      <w:szCs w:val="20"/>
      <w:lang w:val="en-US"/>
    </w:rPr>
  </w:style>
  <w:style w:type="paragraph" w:styleId="Sidefod">
    <w:name w:val="footer"/>
    <w:basedOn w:val="Normal"/>
    <w:link w:val="SidefodTegn"/>
    <w:rsid w:val="003F12FB"/>
    <w:pPr>
      <w:tabs>
        <w:tab w:val="center" w:pos="4819"/>
        <w:tab w:val="right" w:pos="9638"/>
      </w:tabs>
    </w:pPr>
  </w:style>
  <w:style w:type="character" w:customStyle="1" w:styleId="SidefodTegn">
    <w:name w:val="Sidefod Tegn"/>
    <w:basedOn w:val="Standardskrifttypeiafsnit"/>
    <w:link w:val="Sidefod"/>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Sidetal">
    <w:name w:val="page number"/>
    <w:basedOn w:val="Standardskrifttypeiafsni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Standardskrifttypeiafsnit"/>
    <w:link w:val="Tabeltekst"/>
    <w:rsid w:val="003F12FB"/>
    <w:rPr>
      <w:rFonts w:ascii="Verdana" w:eastAsia="Times New Roman" w:hAnsi="Verdana" w:cs="Times New Roman"/>
      <w:snapToGrid w:val="0"/>
      <w:sz w:val="18"/>
      <w:szCs w:val="18"/>
      <w:lang w:val="sv-SE"/>
    </w:rPr>
  </w:style>
  <w:style w:type="character" w:styleId="Kommentarhenvisning">
    <w:name w:val="annotation reference"/>
    <w:basedOn w:val="Standardskrifttypeiafsnit"/>
    <w:semiHidden/>
    <w:unhideWhenUsed/>
    <w:rsid w:val="003F12FB"/>
    <w:rPr>
      <w:sz w:val="18"/>
      <w:szCs w:val="18"/>
    </w:rPr>
  </w:style>
  <w:style w:type="paragraph" w:styleId="Kommentartekst">
    <w:name w:val="annotation text"/>
    <w:basedOn w:val="Normal"/>
    <w:link w:val="KommentartekstTegn"/>
    <w:semiHidden/>
    <w:unhideWhenUsed/>
    <w:rsid w:val="003F12FB"/>
    <w:rPr>
      <w:sz w:val="24"/>
      <w:szCs w:val="24"/>
    </w:rPr>
  </w:style>
  <w:style w:type="character" w:customStyle="1" w:styleId="KommentartekstTegn">
    <w:name w:val="Kommentartekst Tegn"/>
    <w:basedOn w:val="Standardskrifttypeiafsnit"/>
    <w:link w:val="Kommentartekst"/>
    <w:semiHidden/>
    <w:rsid w:val="003F12FB"/>
    <w:rPr>
      <w:rFonts w:ascii="Verdana" w:eastAsia="Times New Roman" w:hAnsi="Verdana" w:cs="Times New Roman"/>
      <w:snapToGrid w:val="0"/>
      <w:sz w:val="24"/>
      <w:szCs w:val="24"/>
      <w:lang w:val="en-US"/>
    </w:rPr>
  </w:style>
  <w:style w:type="paragraph" w:styleId="Markeringsbobletekst">
    <w:name w:val="Balloon Text"/>
    <w:basedOn w:val="Normal"/>
    <w:link w:val="MarkeringsbobletekstTegn"/>
    <w:uiPriority w:val="99"/>
    <w:semiHidden/>
    <w:unhideWhenUsed/>
    <w:rsid w:val="003F12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2FB"/>
    <w:rPr>
      <w:rFonts w:ascii="Tahoma" w:eastAsia="Times New Roman" w:hAnsi="Tahoma" w:cs="Tahoma"/>
      <w:snapToGrid w:val="0"/>
      <w:sz w:val="16"/>
      <w:szCs w:val="16"/>
      <w:lang w:val="en-US"/>
    </w:rPr>
  </w:style>
  <w:style w:type="character" w:customStyle="1" w:styleId="Overskrift2Tegn">
    <w:name w:val="Overskrift 2 Tegn"/>
    <w:basedOn w:val="Standardskrifttypeiafsnit"/>
    <w:link w:val="Overskrift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eafsnit">
    <w:name w:val="List Paragraph"/>
    <w:basedOn w:val="Normal"/>
    <w:uiPriority w:val="34"/>
    <w:qFormat/>
    <w:rsid w:val="003F12FB"/>
    <w:pPr>
      <w:ind w:left="720"/>
      <w:contextualSpacing/>
    </w:pPr>
  </w:style>
  <w:style w:type="paragraph" w:styleId="Normalindrykning">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Standardskrifttypeiafsni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Standardskrifttypeiafsni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BesgtLink">
    <w:name w:val="FollowedHyperlink"/>
    <w:basedOn w:val="Standardskrifttypeiafsnit"/>
    <w:uiPriority w:val="99"/>
    <w:semiHidden/>
    <w:unhideWhenUsed/>
    <w:rsid w:val="00900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n.kb.se/resolve?urn=urn:nbn:se:norden:org:diva-13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orden.diva-portal.org/smash/get/diva2:701437/FULLTEXT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den.diva-portal.org/smash/get/diva2:1268544/FULLTEXT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6027/ANP2013-72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Ärendenummer xmlns="60bf9011-4c84-490e-879e-bf0d29284be5" xsi:nil="true"/>
    <Diarief_x00f6_rd xmlns="00beb918-120e-47ed-80fc-9f80d9e64c67">false</Diarief_x00f6_rd>
    <SharedWithUsers xmlns="8e54bcc9-9ea0-492e-a7d2-e1e5e3e30456">
      <UserInfo>
        <DisplayName>Palmqvist, Theresa</DisplayName>
        <AccountId>1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159151A2914547AE4FEEF28746DA9B" ma:contentTypeVersion="6" ma:contentTypeDescription="Skapa ett nytt dokument." ma:contentTypeScope="" ma:versionID="89d23ae37f135ef7bc9d97ca03eef2b7">
  <xsd:schema xmlns:xsd="http://www.w3.org/2001/XMLSchema" xmlns:xs="http://www.w3.org/2001/XMLSchema" xmlns:p="http://schemas.microsoft.com/office/2006/metadata/properties" xmlns:ns2="00beb918-120e-47ed-80fc-9f80d9e64c67" xmlns:ns3="60bf9011-4c84-490e-879e-bf0d29284be5" xmlns:ns4="8e54bcc9-9ea0-492e-a7d2-e1e5e3e30456" targetNamespace="http://schemas.microsoft.com/office/2006/metadata/properties" ma:root="true" ma:fieldsID="20d765cad23b8606b1dade81afcca8f3" ns2:_="" ns3:_="" ns4:_="">
    <xsd:import namespace="00beb918-120e-47ed-80fc-9f80d9e64c67"/>
    <xsd:import namespace="60bf9011-4c84-490e-879e-bf0d29284be5"/>
    <xsd:import namespace="8e54bcc9-9ea0-492e-a7d2-e1e5e3e30456"/>
    <xsd:element name="properties">
      <xsd:complexType>
        <xsd:sequence>
          <xsd:element name="documentManagement">
            <xsd:complexType>
              <xsd:all>
                <xsd:element ref="ns2:Diarief_x00f6_rd" minOccurs="0"/>
                <xsd:element ref="ns3:Ärendenummer"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b918-120e-47ed-80fc-9f80d9e64c67" elementFormDefault="qualified">
    <xsd:import namespace="http://schemas.microsoft.com/office/2006/documentManagement/types"/>
    <xsd:import namespace="http://schemas.microsoft.com/office/infopath/2007/PartnerControls"/>
    <xsd:element name="Diarief_x00f6_rd" ma:index="8" nillable="true" ma:displayName="Diarieförd" ma:default="0" ma:internalName="Diarief_x00f6_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9" nillable="true" ma:displayName="Ärendenummer" ma:internalName="_x00c4_rend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4bcc9-9ea0-492e-a7d2-e1e5e3e3045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2.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60bf9011-4c84-490e-879e-bf0d29284be5"/>
    <ds:schemaRef ds:uri="00beb918-120e-47ed-80fc-9f80d9e64c67"/>
    <ds:schemaRef ds:uri="8e54bcc9-9ea0-492e-a7d2-e1e5e3e30456"/>
  </ds:schemaRefs>
</ds:datastoreItem>
</file>

<file path=customXml/itemProps3.xml><?xml version="1.0" encoding="utf-8"?>
<ds:datastoreItem xmlns:ds="http://schemas.openxmlformats.org/officeDocument/2006/customXml" ds:itemID="{18BF3A2F-6F3B-4C77-84BF-FEF3C802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b918-120e-47ed-80fc-9f80d9e64c67"/>
    <ds:schemaRef ds:uri="60bf9011-4c84-490e-879e-bf0d29284be5"/>
    <ds:schemaRef ds:uri="8e54bcc9-9ea0-492e-a7d2-e1e5e3e3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6E906-E5F4-476A-9E27-2BAE9B4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241</Words>
  <Characters>18477</Characters>
  <Application>Microsoft Office Word</Application>
  <DocSecurity>0</DocSecurity>
  <Lines>153</Lines>
  <Paragraphs>4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Application form for project funding</vt:lpstr>
      <vt:lpstr>Application form for project funding</vt:lpstr>
    </vt:vector>
  </TitlesOfParts>
  <Company>NMR</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Sigga Jacobsen</cp:lastModifiedBy>
  <cp:revision>4</cp:revision>
  <cp:lastPrinted>2020-05-20T11:59:00Z</cp:lastPrinted>
  <dcterms:created xsi:type="dcterms:W3CDTF">2020-05-20T14:34:00Z</dcterms:created>
  <dcterms:modified xsi:type="dcterms:W3CDTF">2020-06-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59151A2914547AE4FEEF28746DA9B</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ies>
</file>